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50207E" w:rsidRDefault="004B4443" w:rsidP="004B4443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p w:rsidR="004B4443" w:rsidRPr="006321FE" w:rsidRDefault="004B4443" w:rsidP="009B19F4">
      <w:pPr>
        <w:pStyle w:val="GvdeMetniGirintisi"/>
        <w:spacing w:line="32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zmanlık Alan Dersi       2x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7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6321FE" w:rsidRDefault="004B4443" w:rsidP="009B19F4">
      <w:pPr>
        <w:contextualSpacing/>
        <w:jc w:val="both"/>
      </w:pPr>
    </w:p>
    <w:p w:rsidR="009B19F4" w:rsidRPr="004B4443" w:rsidRDefault="009B19F4" w:rsidP="009B19F4">
      <w:pPr>
        <w:pStyle w:val="ListeParagraf"/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B4443">
        <w:rPr>
          <w:rFonts w:asciiTheme="minorHAnsi" w:hAnsiTheme="minorHAnsi" w:cstheme="minorHAnsi"/>
        </w:rPr>
        <w:t>YÖK’ÜN BELİRLEDİĞİ LİSANSÜSTÜ EĞİTİM-ÖĞRETİM PROGRAMI AÇILMASI VE YÜRÜTÜLMESİNE DAİR İLKELER ÇERÇEVESİNDE</w:t>
      </w:r>
      <w:r w:rsidRPr="004B4443">
        <w:rPr>
          <w:rFonts w:asciiTheme="minorHAnsi" w:hAnsiTheme="minorHAnsi" w:cstheme="minorHAnsi"/>
          <w:b/>
        </w:rPr>
        <w:t xml:space="preserve"> “PROGRAMIN TOPLAM KREDİ MİKTARININ YARISINI GEÇMEMEK KAYDIYLA ZORUNLU DERSLERİ KAPSAYAN MÜFREDAT PROGRAMI BELİRLENİR. BUNUN DIŞINDA SEÇMELİ VE UYGULAMALI DERSLERLE SEMİNERLERE AĞIRLIK VERİLİR.” </w:t>
      </w:r>
      <w:r w:rsidRPr="004B4443">
        <w:rPr>
          <w:rFonts w:asciiTheme="minorHAnsi" w:hAnsiTheme="minorHAnsi" w:cstheme="minorHAnsi"/>
        </w:rPr>
        <w:t>DENİLDİĞİNDEN ZORUNLU DERSLER, HER ANABİLİM DALI İÇİN ANABİLİM DALININ BELİRLEDİĞİ ZORUNLU DERSLER HAVUZUNDAN, PROGRAMIN  TOPLAM KREDİ, MİKTARININ YARISINI GEÇMEMEK ÜZERE SEÇİLMELİDİR.</w:t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A6521" w:rsidRPr="006321FE" w:rsidTr="00214D25">
        <w:tc>
          <w:tcPr>
            <w:tcW w:w="709" w:type="dxa"/>
            <w:vMerge w:val="restart"/>
            <w:textDirection w:val="btL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A6521" w:rsidRPr="006321FE" w:rsidRDefault="00A46C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A6521" w:rsidRPr="006321FE" w:rsidRDefault="00A46C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555F0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380F7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A6521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3A6521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521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1</w:t>
            </w:r>
          </w:p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</w:p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</w:p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</w:p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B11678"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  <w:textDirection w:val="btLr"/>
          </w:tcPr>
          <w:p w:rsidR="003A6521" w:rsidRPr="006321FE" w:rsidRDefault="003A6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555F0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B19F4" w:rsidRPr="006321FE" w:rsidRDefault="00380F7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A6521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A6521" w:rsidRPr="006321FE" w:rsidRDefault="003A652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3A6521" w:rsidRPr="006321FE" w:rsidTr="00214D25">
        <w:tc>
          <w:tcPr>
            <w:tcW w:w="709" w:type="dxa"/>
            <w:vMerge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6521" w:rsidRPr="006321FE" w:rsidRDefault="003A6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A6521" w:rsidRPr="006321FE" w:rsidRDefault="00B1167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3A6521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A6521" w:rsidRPr="006321FE" w:rsidRDefault="003A6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6521" w:rsidRPr="006321FE" w:rsidRDefault="003A6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6521" w:rsidRDefault="003A6521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BD4521" w:rsidRPr="006321FE" w:rsidTr="00E10D16">
        <w:tc>
          <w:tcPr>
            <w:tcW w:w="709" w:type="dxa"/>
            <w:vMerge w:val="restart"/>
            <w:textDirection w:val="btLr"/>
          </w:tcPr>
          <w:p w:rsidR="00BD4521" w:rsidRPr="006321FE" w:rsidRDefault="00BD4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521" w:rsidRPr="006321FE" w:rsidRDefault="00BD452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BD4521" w:rsidRPr="006321FE" w:rsidTr="00214D25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D4521" w:rsidRPr="006321FE" w:rsidRDefault="00AB359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020157">
              <w:rPr>
                <w:sz w:val="18"/>
                <w:szCs w:val="18"/>
              </w:rPr>
              <w:t>03</w:t>
            </w:r>
            <w:r w:rsidR="00BD452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AB359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AB359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7B1A80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BD4521" w:rsidRPr="006321FE" w:rsidTr="007E1366">
        <w:trPr>
          <w:trHeight w:val="105"/>
        </w:trPr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BD4521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521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D4521" w:rsidRPr="006321FE" w:rsidRDefault="00BD452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521" w:rsidRPr="006321FE" w:rsidRDefault="00BD452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AB359A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AB359A" w:rsidRPr="006321FE" w:rsidRDefault="00AB359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B359A" w:rsidRPr="006321FE" w:rsidRDefault="00AB359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B359A" w:rsidRPr="006321FE" w:rsidRDefault="00AB359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B359A" w:rsidRPr="006321FE" w:rsidRDefault="00AB359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B359A" w:rsidRPr="006321FE" w:rsidRDefault="00AB359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359A" w:rsidRDefault="00AB359A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AB359A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B359A" w:rsidRPr="006321FE" w:rsidRDefault="00AB359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B359A" w:rsidRPr="006321FE" w:rsidRDefault="00AB359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B359A" w:rsidRPr="006321FE" w:rsidRDefault="00AB359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B359A" w:rsidRPr="006321FE" w:rsidRDefault="00AB359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B359A" w:rsidRPr="006321FE" w:rsidRDefault="00AB359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B359A" w:rsidRPr="006321FE" w:rsidTr="00214D25">
        <w:tc>
          <w:tcPr>
            <w:tcW w:w="709" w:type="dxa"/>
            <w:vMerge/>
            <w:textDirection w:val="btLr"/>
          </w:tcPr>
          <w:p w:rsidR="00AB359A" w:rsidRPr="006321FE" w:rsidRDefault="00AB359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B359A" w:rsidRPr="006321FE" w:rsidRDefault="00AB359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B359A" w:rsidRPr="006321FE" w:rsidRDefault="00AB359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B359A" w:rsidRPr="006321FE" w:rsidRDefault="00AB359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B359A" w:rsidRPr="006321FE" w:rsidRDefault="00AB359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B359A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AB359A" w:rsidRPr="006321FE" w:rsidRDefault="00AB359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B359A" w:rsidRPr="006321FE" w:rsidRDefault="00AB359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B359A" w:rsidRPr="006321FE" w:rsidRDefault="00AB359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B359A" w:rsidRPr="006321FE" w:rsidRDefault="00AB359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B359A" w:rsidRPr="006321FE" w:rsidRDefault="00AB359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B359A" w:rsidRPr="006321FE" w:rsidRDefault="00AB359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521" w:rsidRPr="006321FE" w:rsidRDefault="00BD452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BD4521" w:rsidRPr="006321FE" w:rsidTr="00E10D16">
        <w:tc>
          <w:tcPr>
            <w:tcW w:w="709" w:type="dxa"/>
            <w:vMerge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D4521" w:rsidRPr="006321FE" w:rsidRDefault="00BD452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D4521" w:rsidRPr="006321FE" w:rsidRDefault="000201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BD4521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BD4521" w:rsidRPr="006321FE" w:rsidRDefault="00BD4521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4521" w:rsidRPr="006321FE" w:rsidRDefault="00BD4521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D4521" w:rsidRDefault="00BD4521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C57C4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C4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Default="00FD72A1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D72A1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SEÇME  ÖZEL  KONU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,İSKELET VE DÜZ KASLARDA ELEKTRİKSEL VE MEKANİK OLAY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rPr>
          <w:trHeight w:val="64"/>
        </w:trPr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C57C4" w:rsidRPr="006321FE" w:rsidRDefault="0071626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407CF5">
              <w:rPr>
                <w:sz w:val="18"/>
                <w:szCs w:val="18"/>
              </w:rPr>
              <w:t>03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71626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71626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B19F4" w:rsidRPr="006321FE" w:rsidRDefault="0071626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07CF5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AC57C4"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C4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407CF5">
              <w:rPr>
                <w:sz w:val="18"/>
                <w:szCs w:val="18"/>
              </w:rPr>
              <w:t>21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716263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716263" w:rsidRPr="006321FE" w:rsidRDefault="007162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6263" w:rsidRPr="006321FE" w:rsidRDefault="007162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6263" w:rsidRPr="006321FE" w:rsidRDefault="007162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6263" w:rsidRPr="006321FE" w:rsidRDefault="0071626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6263" w:rsidRPr="006321FE" w:rsidRDefault="0071626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6263" w:rsidRDefault="00716263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16263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716263" w:rsidRPr="006321FE" w:rsidRDefault="007162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6263" w:rsidRPr="006321FE" w:rsidRDefault="0071626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6263" w:rsidRPr="006321FE" w:rsidRDefault="007162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6263" w:rsidRPr="006321FE" w:rsidRDefault="0071626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16263" w:rsidRPr="006321FE" w:rsidRDefault="0071626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6263" w:rsidRPr="006321FE" w:rsidTr="00214D25">
        <w:tc>
          <w:tcPr>
            <w:tcW w:w="709" w:type="dxa"/>
            <w:vMerge/>
            <w:textDirection w:val="btLr"/>
          </w:tcPr>
          <w:p w:rsidR="00716263" w:rsidRPr="006321FE" w:rsidRDefault="007162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6263" w:rsidRPr="006321FE" w:rsidRDefault="0071626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6263" w:rsidRPr="006321FE" w:rsidRDefault="007162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6263" w:rsidRPr="006321FE" w:rsidRDefault="0071626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16263" w:rsidRPr="006321FE" w:rsidRDefault="0071626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6263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716263" w:rsidRPr="006321FE" w:rsidRDefault="007162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6263" w:rsidRPr="006321FE" w:rsidRDefault="0071626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6263" w:rsidRPr="006321FE" w:rsidRDefault="007162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6263" w:rsidRPr="006321FE" w:rsidRDefault="0071626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16263" w:rsidRPr="006321FE" w:rsidRDefault="0071626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6263" w:rsidRPr="006321FE" w:rsidRDefault="00716263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MEMBRANINDA TAŞINMA OLAYLARI VE MEMBRAN  POTANSİYELLER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407CF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AC57C4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E10D16" w:rsidRPr="006321FE" w:rsidTr="00214D25">
        <w:tc>
          <w:tcPr>
            <w:tcW w:w="709" w:type="dxa"/>
            <w:vMerge w:val="restart"/>
            <w:textDirection w:val="btLr"/>
          </w:tcPr>
          <w:p w:rsidR="00E10D16" w:rsidRPr="006321FE" w:rsidRDefault="00E10D1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10D16" w:rsidRPr="006321FE" w:rsidRDefault="00E10D1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9B19F4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</w:tcPr>
          <w:p w:rsidR="009B19F4" w:rsidRPr="006321FE" w:rsidRDefault="00FD72A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="00522DF5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E10D16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="00E10D16"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D16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E10D16" w:rsidRPr="006321FE" w:rsidRDefault="00E10D1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10D16" w:rsidRPr="006321FE" w:rsidRDefault="00E10D1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E10D16" w:rsidRPr="006321FE" w:rsidRDefault="00E10D1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Default="00FD72A1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D72A1" w:rsidRPr="006321FE" w:rsidTr="00214D25"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D72A1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D72A1" w:rsidRPr="006321FE" w:rsidRDefault="00FD72A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72A1" w:rsidRPr="006321FE" w:rsidRDefault="00FD72A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D72A1" w:rsidRPr="006321FE" w:rsidRDefault="00FD72A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D72A1" w:rsidRPr="006321FE" w:rsidRDefault="00FD72A1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="00522DF5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FD72A1" w:rsidRPr="006321FE" w:rsidRDefault="00FD72A1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D72A1" w:rsidRPr="006321FE" w:rsidRDefault="00FD72A1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10D16" w:rsidRPr="006321FE" w:rsidRDefault="00E10D16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4</w:t>
            </w:r>
          </w:p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POPTOTİK HÜCRE  ÖLÜMÜ; FİZYOLOJİK VE PATOFİZYOLOJİK ROLÜ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</w:t>
            </w:r>
            <w:r w:rsidRPr="006321FE">
              <w:rPr>
                <w:sz w:val="18"/>
                <w:szCs w:val="18"/>
              </w:rPr>
              <w:lastRenderedPageBreak/>
              <w:t xml:space="preserve">MOLEKÜLER TEMELİ 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10D16" w:rsidRPr="006321FE" w:rsidRDefault="00FD72A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="00E10D16" w:rsidRPr="006321FE">
              <w:rPr>
                <w:sz w:val="18"/>
                <w:szCs w:val="18"/>
              </w:rPr>
              <w:t>313</w:t>
            </w:r>
          </w:p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/SPOR FİZYOLOJİS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22789" w:rsidRPr="006321FE" w:rsidTr="00214D25">
        <w:tc>
          <w:tcPr>
            <w:tcW w:w="709" w:type="dxa"/>
            <w:vMerge w:val="restart"/>
            <w:textDirection w:val="btL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Default="00122789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122789" w:rsidRPr="006321FE" w:rsidTr="00214D25">
        <w:tc>
          <w:tcPr>
            <w:tcW w:w="709" w:type="dxa"/>
            <w:vMerge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22789" w:rsidRPr="006321FE" w:rsidTr="00214D25">
        <w:tc>
          <w:tcPr>
            <w:tcW w:w="709" w:type="dxa"/>
            <w:vMerge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22789" w:rsidRPr="006321FE" w:rsidTr="00214D25">
        <w:tc>
          <w:tcPr>
            <w:tcW w:w="709" w:type="dxa"/>
            <w:vMerge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E10D16" w:rsidRPr="006321FE" w:rsidTr="00214D25">
        <w:tc>
          <w:tcPr>
            <w:tcW w:w="709" w:type="dxa"/>
            <w:vMerge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10D16" w:rsidRPr="006321FE" w:rsidRDefault="00E10D1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E10D16" w:rsidRPr="006321FE" w:rsidRDefault="00E10D1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0D16" w:rsidRPr="006321FE" w:rsidRDefault="00E10D16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0D16" w:rsidRDefault="00E10D16" w:rsidP="007E1366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789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Default="00122789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122789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22789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22789" w:rsidRPr="006321FE" w:rsidRDefault="001227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22789" w:rsidRPr="006321FE" w:rsidTr="00214D25">
        <w:tc>
          <w:tcPr>
            <w:tcW w:w="709" w:type="dxa"/>
            <w:vMerge/>
            <w:textDirection w:val="btLr"/>
          </w:tcPr>
          <w:p w:rsidR="00122789" w:rsidRPr="006321FE" w:rsidRDefault="001227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22789" w:rsidRPr="006321FE" w:rsidRDefault="001227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22789" w:rsidRPr="006321FE" w:rsidRDefault="001227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22789" w:rsidRPr="006321FE" w:rsidRDefault="0012278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22789" w:rsidRPr="006321FE" w:rsidRDefault="0012278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22789" w:rsidRPr="006321FE" w:rsidRDefault="00122789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CD113D" w:rsidRPr="006321FE" w:rsidTr="00214D25">
        <w:tc>
          <w:tcPr>
            <w:tcW w:w="709" w:type="dxa"/>
            <w:vMerge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13D" w:rsidRPr="006321FE" w:rsidRDefault="00CD113D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D113D" w:rsidRPr="006321FE" w:rsidRDefault="00CD113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113D" w:rsidRDefault="00CD113D" w:rsidP="007E1366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CD113D" w:rsidRPr="006321FE" w:rsidTr="00214D25">
        <w:tc>
          <w:tcPr>
            <w:tcW w:w="709" w:type="dxa"/>
            <w:vMerge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D113D" w:rsidRPr="006321FE" w:rsidRDefault="00CD113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113D" w:rsidRDefault="00CD113D" w:rsidP="007E1366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CD113D" w:rsidRPr="006321FE" w:rsidTr="00214D25">
        <w:tc>
          <w:tcPr>
            <w:tcW w:w="709" w:type="dxa"/>
            <w:vMerge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CD113D" w:rsidRPr="006321FE" w:rsidRDefault="00CD113D" w:rsidP="00214D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113D" w:rsidRDefault="00CD113D" w:rsidP="007E1366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CD113D" w:rsidRPr="006321FE" w:rsidTr="00214D25">
        <w:tc>
          <w:tcPr>
            <w:tcW w:w="709" w:type="dxa"/>
            <w:vMerge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113D" w:rsidRPr="006321FE" w:rsidRDefault="00CD113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CD113D" w:rsidRPr="006321FE" w:rsidRDefault="00CD113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CD113D" w:rsidRPr="006321FE" w:rsidRDefault="00CD113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113D" w:rsidRPr="006321FE" w:rsidRDefault="00CD113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113D" w:rsidRDefault="00CD113D" w:rsidP="007E1366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E96A33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96A33" w:rsidRPr="006321FE" w:rsidRDefault="00E96A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96A33" w:rsidRPr="006321FE" w:rsidRDefault="00E96A3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96A33" w:rsidRPr="006321FE" w:rsidRDefault="00E96A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96A33" w:rsidRPr="006321FE" w:rsidRDefault="00E96A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96A33" w:rsidRPr="006321FE" w:rsidRDefault="00E96A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6A33" w:rsidRDefault="00E96A33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E96A33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96A33" w:rsidRPr="006321FE" w:rsidRDefault="00E96A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96A33" w:rsidRPr="006321FE" w:rsidRDefault="00E96A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96A33" w:rsidRPr="006321FE" w:rsidRDefault="00E96A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96A33" w:rsidRPr="006321FE" w:rsidRDefault="00E96A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96A33" w:rsidRPr="006321FE" w:rsidRDefault="00E96A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96A33" w:rsidRPr="006321FE" w:rsidTr="00214D25">
        <w:tc>
          <w:tcPr>
            <w:tcW w:w="709" w:type="dxa"/>
            <w:vMerge/>
            <w:textDirection w:val="btLr"/>
          </w:tcPr>
          <w:p w:rsidR="00E96A33" w:rsidRPr="006321FE" w:rsidRDefault="00E96A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96A33" w:rsidRPr="006321FE" w:rsidRDefault="00E96A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96A33" w:rsidRPr="006321FE" w:rsidRDefault="00E96A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96A33" w:rsidRPr="006321FE" w:rsidRDefault="00E96A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96A33" w:rsidRPr="006321FE" w:rsidRDefault="00E96A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96A33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96A33" w:rsidRPr="006321FE" w:rsidRDefault="00E96A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96A33" w:rsidRPr="006321FE" w:rsidRDefault="00E96A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96A33" w:rsidRPr="006321FE" w:rsidRDefault="00E96A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96A33" w:rsidRPr="006321FE" w:rsidRDefault="00E96A3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96A33" w:rsidRPr="006321FE" w:rsidRDefault="00E96A3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6A33" w:rsidRPr="006321FE" w:rsidRDefault="00E96A33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  BİYOKİMYAS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rPr>
          <w:trHeight w:val="170"/>
        </w:trPr>
        <w:tc>
          <w:tcPr>
            <w:tcW w:w="709" w:type="dxa"/>
            <w:vMerge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D7D0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BD7D0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3</w:t>
            </w:r>
          </w:p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BD7D0D"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BD7D0D"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</w:p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237C8" w:rsidRDefault="00A237C8" w:rsidP="00A237C8">
            <w:pPr>
              <w:jc w:val="center"/>
              <w:rPr>
                <w:sz w:val="18"/>
                <w:szCs w:val="18"/>
              </w:rPr>
            </w:pPr>
          </w:p>
          <w:p w:rsidR="009B244D" w:rsidRDefault="009B244D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0B6344" w:rsidRPr="006321FE" w:rsidTr="00214D25">
        <w:tc>
          <w:tcPr>
            <w:tcW w:w="709" w:type="dxa"/>
            <w:vMerge w:val="restart"/>
            <w:textDirection w:val="btLr"/>
          </w:tcPr>
          <w:p w:rsidR="000B6344" w:rsidRPr="006321FE" w:rsidRDefault="000B63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6344" w:rsidRPr="006321FE" w:rsidRDefault="000B634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6344" w:rsidRPr="006321FE" w:rsidRDefault="00004AC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0B6344">
              <w:rPr>
                <w:sz w:val="18"/>
                <w:szCs w:val="18"/>
              </w:rPr>
              <w:t>03</w:t>
            </w:r>
            <w:r w:rsidR="000B634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004AC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004AC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004AC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B19F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B19F4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344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0B6344" w:rsidRPr="006321FE" w:rsidRDefault="000B63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6344" w:rsidRPr="006321FE" w:rsidRDefault="000B634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Default="00004AC4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04AC4" w:rsidRPr="006321FE" w:rsidTr="00214D25"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04AC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6344" w:rsidRPr="006321FE" w:rsidRDefault="000B634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0B6344" w:rsidRPr="006321FE" w:rsidTr="00214D25">
        <w:tc>
          <w:tcPr>
            <w:tcW w:w="709" w:type="dxa"/>
            <w:vMerge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B6344" w:rsidRPr="006321FE" w:rsidRDefault="000B63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0B6344" w:rsidRPr="006321FE" w:rsidRDefault="000B634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6344" w:rsidRPr="006321FE" w:rsidRDefault="000B634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6344" w:rsidRDefault="000B6344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87E86" w:rsidRPr="006321FE" w:rsidTr="00214D25">
        <w:tc>
          <w:tcPr>
            <w:tcW w:w="709" w:type="dxa"/>
            <w:vMerge w:val="restart"/>
            <w:textDirection w:val="btL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80587E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576F7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="009674FA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87E86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ORGANİZMALARIN  ÜRETİLME ORTAMLARI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987E86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86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rPr>
          <w:trHeight w:val="250"/>
        </w:trPr>
        <w:tc>
          <w:tcPr>
            <w:tcW w:w="709" w:type="dxa"/>
            <w:vMerge/>
            <w:textDirection w:val="btL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987E86" w:rsidRPr="006321FE" w:rsidRDefault="00987E8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7E86" w:rsidRPr="006321FE" w:rsidRDefault="00576F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576F7B" w:rsidRPr="006321FE" w:rsidTr="00214D25"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Default="00576F7B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576F7B" w:rsidRPr="006321FE" w:rsidTr="00214D25"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6F7B" w:rsidRPr="006321FE" w:rsidTr="00214D25"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6F7B" w:rsidRPr="006321FE" w:rsidTr="00214D25"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6F7B" w:rsidRPr="006321FE" w:rsidTr="00214D25"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6F7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576F7B" w:rsidRPr="006321FE" w:rsidRDefault="00576F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6F7B" w:rsidRPr="006321FE" w:rsidRDefault="00576F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6F7B" w:rsidRPr="006321FE" w:rsidRDefault="00576F7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6F7B" w:rsidRPr="006321FE" w:rsidRDefault="00576F7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="009674FA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576F7B" w:rsidRPr="006321FE" w:rsidRDefault="00576F7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6F7B" w:rsidRPr="006321FE" w:rsidRDefault="00576F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87E86" w:rsidRPr="006321FE" w:rsidRDefault="00987E86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87E86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87E86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87E86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87E86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987E86" w:rsidRPr="006321FE" w:rsidTr="00214D25">
        <w:tc>
          <w:tcPr>
            <w:tcW w:w="709" w:type="dxa"/>
            <w:vMerge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E86" w:rsidRPr="006321FE" w:rsidRDefault="00987E8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87E86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987E86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87E86" w:rsidRPr="006321FE" w:rsidRDefault="00987E8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87E86" w:rsidRPr="006321FE" w:rsidRDefault="00987E8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87E86" w:rsidRDefault="00987E86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 MİKROBİYOLOJİ/TIBBİ PARAZİT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152A6" w:rsidRPr="006321FE" w:rsidTr="00214D25">
        <w:tc>
          <w:tcPr>
            <w:tcW w:w="709" w:type="dxa"/>
            <w:vMerge w:val="restart"/>
            <w:textDirection w:val="btLr"/>
          </w:tcPr>
          <w:p w:rsidR="007152A6" w:rsidRPr="006321FE" w:rsidRDefault="007152A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52A6" w:rsidRPr="006321FE" w:rsidRDefault="007152A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7152A6" w:rsidRPr="006321FE" w:rsidTr="00214D25">
        <w:tc>
          <w:tcPr>
            <w:tcW w:w="709" w:type="dxa"/>
            <w:vMerge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7152A6" w:rsidRPr="006321FE" w:rsidTr="00214D25">
        <w:tc>
          <w:tcPr>
            <w:tcW w:w="709" w:type="dxa"/>
            <w:vMerge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c>
          <w:tcPr>
            <w:tcW w:w="709" w:type="dxa"/>
            <w:vMerge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Default="00004AC4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c>
          <w:tcPr>
            <w:tcW w:w="709" w:type="dxa"/>
            <w:vMerge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04AC4" w:rsidRPr="006321FE" w:rsidTr="00214D25">
        <w:tc>
          <w:tcPr>
            <w:tcW w:w="709" w:type="dxa"/>
            <w:vMerge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04AC4" w:rsidRPr="006321FE" w:rsidTr="00214D25">
        <w:tc>
          <w:tcPr>
            <w:tcW w:w="709" w:type="dxa"/>
            <w:vMerge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4AC4" w:rsidRPr="006321FE" w:rsidRDefault="00004AC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2A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7152A6" w:rsidRPr="006321FE" w:rsidRDefault="007152A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52A6" w:rsidRPr="006321FE" w:rsidRDefault="007152A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Default="00004AC4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004AC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04AC4" w:rsidRPr="006321FE" w:rsidTr="00214D25"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04AC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004AC4" w:rsidRPr="006321FE" w:rsidRDefault="00004A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04AC4" w:rsidRPr="006321FE" w:rsidRDefault="00004AC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04AC4" w:rsidRPr="006321FE" w:rsidRDefault="00004A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04AC4" w:rsidRPr="006321FE" w:rsidRDefault="00004AC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04AC4" w:rsidRPr="006321FE" w:rsidRDefault="00004AC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52A6" w:rsidRPr="006321FE" w:rsidTr="00214D25">
        <w:tc>
          <w:tcPr>
            <w:tcW w:w="709" w:type="dxa"/>
            <w:vMerge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52A6" w:rsidRPr="006321FE" w:rsidRDefault="007152A6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7152A6" w:rsidRPr="006321FE" w:rsidTr="00214D25">
        <w:tc>
          <w:tcPr>
            <w:tcW w:w="709" w:type="dxa"/>
            <w:vMerge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7152A6" w:rsidRPr="006321FE" w:rsidTr="00214D25">
        <w:tc>
          <w:tcPr>
            <w:tcW w:w="709" w:type="dxa"/>
            <w:vMerge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52A6" w:rsidRPr="006321FE" w:rsidRDefault="007152A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152A6" w:rsidRPr="006321FE" w:rsidRDefault="007152A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52A6" w:rsidRPr="006321FE" w:rsidRDefault="007152A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52A6" w:rsidRDefault="007152A6" w:rsidP="00A237C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 MİKROBİYOLOJİ/TIBBİ PARAZİT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A5783" w:rsidRPr="006321FE" w:rsidTr="00214D25">
        <w:tc>
          <w:tcPr>
            <w:tcW w:w="709" w:type="dxa"/>
            <w:vMerge w:val="restart"/>
            <w:textDirection w:val="btLr"/>
          </w:tcPr>
          <w:p w:rsidR="00CA5783" w:rsidRPr="006321FE" w:rsidRDefault="00CA57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A5783" w:rsidRPr="006321FE" w:rsidRDefault="00CA578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CA5783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CA5783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Default="00F44A45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4A45" w:rsidRPr="006321FE" w:rsidRDefault="00F44A4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44A45" w:rsidRPr="006321FE" w:rsidTr="00214D25">
        <w:tc>
          <w:tcPr>
            <w:tcW w:w="709" w:type="dxa"/>
            <w:vMerge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44A45" w:rsidRPr="006321FE" w:rsidRDefault="00F44A4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="004B46E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CA5783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="00CA5783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83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CA5783" w:rsidRPr="006321FE" w:rsidRDefault="00CA57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A5783" w:rsidRPr="006321FE" w:rsidRDefault="00CA578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CA5783" w:rsidRPr="006321FE" w:rsidRDefault="00CA57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F44A45" w:rsidRPr="006321FE" w:rsidTr="00214D25"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Default="00F44A45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F44A45" w:rsidRPr="006321FE" w:rsidTr="00214D25"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44A45" w:rsidRPr="006321FE" w:rsidTr="00214D25"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44A45" w:rsidRPr="006321FE" w:rsidTr="00214D25"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44A45" w:rsidRPr="006321FE" w:rsidTr="00214D25"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44A45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44A45" w:rsidRPr="006321FE" w:rsidRDefault="00F44A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44A45" w:rsidRPr="006321FE" w:rsidRDefault="00F44A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44A45" w:rsidRPr="006321FE" w:rsidRDefault="00F44A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44A45" w:rsidRPr="006321FE" w:rsidRDefault="00F44A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="004B46E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F44A45" w:rsidRPr="006321FE" w:rsidRDefault="00F44A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44A45" w:rsidRPr="006321FE" w:rsidRDefault="00F44A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A5783" w:rsidRPr="006321FE" w:rsidRDefault="00CA578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CA5783" w:rsidRPr="006321FE" w:rsidTr="00214D25">
        <w:tc>
          <w:tcPr>
            <w:tcW w:w="709" w:type="dxa"/>
            <w:vMerge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5783" w:rsidRPr="006321FE" w:rsidRDefault="00CA57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A5783" w:rsidRPr="006321FE" w:rsidRDefault="00F44A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="00CA5783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CA5783" w:rsidRPr="006321FE" w:rsidRDefault="00CA57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A5783" w:rsidRPr="006321FE" w:rsidRDefault="00CA57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A5783" w:rsidRDefault="00CA5783" w:rsidP="00A237C8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92665" w:rsidRPr="006321FE" w:rsidTr="00932997">
        <w:tc>
          <w:tcPr>
            <w:tcW w:w="709" w:type="dxa"/>
            <w:vMerge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92665" w:rsidRPr="006321FE" w:rsidRDefault="0099266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2665" w:rsidRDefault="00992665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992665" w:rsidRPr="006321FE" w:rsidTr="00932997">
        <w:tc>
          <w:tcPr>
            <w:tcW w:w="709" w:type="dxa"/>
            <w:vMerge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92665" w:rsidRPr="006321FE" w:rsidRDefault="0099266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2665" w:rsidRDefault="00992665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992665" w:rsidRPr="006321FE" w:rsidTr="00932997">
        <w:tc>
          <w:tcPr>
            <w:tcW w:w="709" w:type="dxa"/>
            <w:vMerge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992665" w:rsidRPr="006321FE" w:rsidRDefault="0099266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2665" w:rsidRPr="006321FE" w:rsidRDefault="0099266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2665" w:rsidRDefault="00992665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992665" w:rsidRPr="006321FE" w:rsidTr="00932997">
        <w:tc>
          <w:tcPr>
            <w:tcW w:w="709" w:type="dxa"/>
            <w:vMerge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992665" w:rsidRPr="006321FE" w:rsidRDefault="00992665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2665" w:rsidRDefault="00992665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992665" w:rsidRPr="006321FE" w:rsidTr="00932997">
        <w:tc>
          <w:tcPr>
            <w:tcW w:w="709" w:type="dxa"/>
            <w:vMerge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92665" w:rsidRPr="006321FE" w:rsidRDefault="009926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992665" w:rsidRPr="006321FE" w:rsidRDefault="00992665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2665" w:rsidRPr="006321FE" w:rsidRDefault="00992665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2665" w:rsidRDefault="00992665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74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835588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Default="00835588" w:rsidP="004F777D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835588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35588" w:rsidRPr="006321FE" w:rsidTr="00214D25"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35588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D1F49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DD1F49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DD1F49" w:rsidRPr="006321FE" w:rsidRDefault="00DD1F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D1F49" w:rsidRPr="006321FE" w:rsidRDefault="00DD1F49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DD1F49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DD1F49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DD1F49" w:rsidRPr="006321FE" w:rsidRDefault="00DD1F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DD1F49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DD1F49">
              <w:rPr>
                <w:sz w:val="18"/>
                <w:szCs w:val="18"/>
              </w:rPr>
              <w:t>016</w:t>
            </w:r>
            <w:r w:rsidR="00DD1F49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DD1F49" w:rsidRPr="006321FE" w:rsidRDefault="00DD1F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D1F49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="00DD1F49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DD1F49" w:rsidRPr="006321FE" w:rsidRDefault="00DD1F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D1F49" w:rsidRPr="006321FE" w:rsidRDefault="009945AC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="00F322E3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DD1F49" w:rsidRPr="006321FE" w:rsidRDefault="00DD1F4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1F49" w:rsidRPr="006321FE" w:rsidRDefault="00803357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DD1F49" w:rsidRPr="006321FE" w:rsidTr="00214D25">
        <w:tc>
          <w:tcPr>
            <w:tcW w:w="709" w:type="dxa"/>
            <w:vMerge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1F49" w:rsidRPr="006321FE" w:rsidRDefault="00DD1F4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</w:p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RŞİV ÇALIŞMALARI VE DÖKÜMANTASYON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BİYOETİK  TIP ETİĞ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03357" w:rsidRPr="006321FE" w:rsidRDefault="00803357" w:rsidP="00DD1F49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DD1F49" w:rsidRPr="006321FE" w:rsidTr="00214D25">
        <w:tc>
          <w:tcPr>
            <w:tcW w:w="9640" w:type="dxa"/>
            <w:gridSpan w:val="9"/>
          </w:tcPr>
          <w:p w:rsidR="00DD1F49" w:rsidRPr="006321FE" w:rsidRDefault="00DD1F49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57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9945AC" w:rsidRPr="006321FE" w:rsidTr="00214D25"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Default="009945AC" w:rsidP="004F777D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9945AC" w:rsidRPr="006321FE" w:rsidTr="00214D25"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945AC" w:rsidRPr="006321FE" w:rsidTr="00214D25"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945AC" w:rsidRPr="006321FE" w:rsidTr="00214D25"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945AC" w:rsidRPr="006321FE" w:rsidTr="00214D25"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945AC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945AC" w:rsidRPr="006321FE" w:rsidRDefault="009945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945AC" w:rsidRPr="006321FE" w:rsidRDefault="009945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945AC" w:rsidRPr="006321FE" w:rsidRDefault="009945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945AC" w:rsidRPr="006321FE" w:rsidRDefault="009945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="00F322E3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945AC" w:rsidRPr="006321FE" w:rsidRDefault="009945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945AC" w:rsidRPr="006321FE" w:rsidRDefault="009945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DD1F49" w:rsidRPr="006321FE" w:rsidTr="00214D25">
        <w:tc>
          <w:tcPr>
            <w:tcW w:w="709" w:type="dxa"/>
            <w:vMerge/>
            <w:textDirection w:val="btLr"/>
          </w:tcPr>
          <w:p w:rsidR="00DD1F49" w:rsidRPr="006321FE" w:rsidRDefault="00DD1F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</w:p>
          <w:p w:rsidR="00DD1F49" w:rsidRPr="006321FE" w:rsidRDefault="00DD1F49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DD1F49" w:rsidRPr="006321FE" w:rsidTr="00214D25">
        <w:tc>
          <w:tcPr>
            <w:tcW w:w="9640" w:type="dxa"/>
            <w:gridSpan w:val="9"/>
            <w:vAlign w:val="center"/>
          </w:tcPr>
          <w:p w:rsidR="00DD1F49" w:rsidRPr="006321FE" w:rsidRDefault="00DD1F49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DD1F49" w:rsidRPr="006321FE" w:rsidTr="00214D25">
        <w:tc>
          <w:tcPr>
            <w:tcW w:w="9640" w:type="dxa"/>
            <w:gridSpan w:val="9"/>
            <w:vAlign w:val="center"/>
          </w:tcPr>
          <w:p w:rsidR="00DD1F49" w:rsidRPr="006321FE" w:rsidRDefault="00DD1F49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8C5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4618C5" w:rsidRPr="006321FE" w:rsidRDefault="004618C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618C5" w:rsidRPr="006321FE" w:rsidRDefault="004618C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rPr>
          <w:trHeight w:val="238"/>
        </w:trPr>
        <w:tc>
          <w:tcPr>
            <w:tcW w:w="709" w:type="dxa"/>
            <w:vMerge/>
            <w:textDirection w:val="btLr"/>
          </w:tcPr>
          <w:p w:rsidR="004618C5" w:rsidRPr="006321FE" w:rsidRDefault="004618C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618C5" w:rsidRPr="006321FE" w:rsidRDefault="004618C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835588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Default="00835588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835588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35588" w:rsidRPr="006321FE" w:rsidTr="00214D25"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35588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35588" w:rsidRPr="006321FE" w:rsidRDefault="0083558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35588" w:rsidRPr="006321FE" w:rsidRDefault="0083558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35588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35588" w:rsidRPr="006321FE" w:rsidRDefault="00835588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35588" w:rsidRPr="006321FE" w:rsidRDefault="00835588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35588" w:rsidRPr="006321FE" w:rsidRDefault="00835588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618C5" w:rsidRPr="006321FE" w:rsidRDefault="004618C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 SİSTEMİ FARMAKOLOJİS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  <w:vMerge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4618C5" w:rsidRPr="006321FE" w:rsidTr="00932997">
        <w:tc>
          <w:tcPr>
            <w:tcW w:w="709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618C5" w:rsidRPr="006321FE" w:rsidRDefault="004618C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4618C5" w:rsidRPr="006321FE" w:rsidRDefault="004618C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618C5" w:rsidRPr="006321FE" w:rsidRDefault="004618C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618C5" w:rsidRDefault="004618C5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F028E8" w:rsidRPr="006321FE" w:rsidTr="00214D25">
        <w:tc>
          <w:tcPr>
            <w:tcW w:w="9640" w:type="dxa"/>
            <w:gridSpan w:val="9"/>
            <w:vAlign w:val="center"/>
          </w:tcPr>
          <w:p w:rsidR="00F028E8" w:rsidRPr="006321FE" w:rsidRDefault="00F028E8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F028E8" w:rsidRPr="006321FE" w:rsidTr="00214D25">
        <w:tc>
          <w:tcPr>
            <w:tcW w:w="9640" w:type="dxa"/>
            <w:gridSpan w:val="9"/>
            <w:vAlign w:val="center"/>
          </w:tcPr>
          <w:p w:rsidR="00F028E8" w:rsidRPr="006321FE" w:rsidRDefault="00F028E8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B4318D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9B19F4" w:rsidRPr="006321FE" w:rsidRDefault="0002690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EF2FBD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803357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           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57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I 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I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026903" w:rsidRPr="006321FE" w:rsidTr="00214D25"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Default="00026903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026903" w:rsidRPr="006321FE" w:rsidTr="00214D25"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26903" w:rsidRPr="006321FE" w:rsidTr="00214D25"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26903" w:rsidRPr="006321FE" w:rsidTr="00214D25"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26903" w:rsidRPr="006321FE" w:rsidTr="00214D25"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2690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026903" w:rsidRPr="006321FE" w:rsidRDefault="0002690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26903" w:rsidRPr="006321FE" w:rsidRDefault="0002690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26903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26903" w:rsidRPr="006321FE" w:rsidRDefault="0002690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EF2FBD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026903" w:rsidRPr="006321FE" w:rsidRDefault="0002690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26903" w:rsidRPr="006321FE" w:rsidRDefault="0002690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I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03357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C605DC" w:rsidRPr="006321FE" w:rsidTr="00214D25">
        <w:tc>
          <w:tcPr>
            <w:tcW w:w="9640" w:type="dxa"/>
            <w:gridSpan w:val="9"/>
            <w:vAlign w:val="center"/>
          </w:tcPr>
          <w:p w:rsidR="00C605DC" w:rsidRPr="006321FE" w:rsidRDefault="00C605DC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C605DC" w:rsidRPr="006321FE" w:rsidTr="00214D25">
        <w:tc>
          <w:tcPr>
            <w:tcW w:w="9640" w:type="dxa"/>
            <w:gridSpan w:val="9"/>
            <w:vAlign w:val="center"/>
          </w:tcPr>
          <w:p w:rsidR="00C605DC" w:rsidRPr="006321FE" w:rsidRDefault="00C605DC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.,2. VE 3. HAFTA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E354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E354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E354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E354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62172A" w:rsidRPr="006321FE" w:rsidTr="00932997">
        <w:tc>
          <w:tcPr>
            <w:tcW w:w="709" w:type="dxa"/>
            <w:vMerge w:val="restart"/>
            <w:textDirection w:val="btL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B4318D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EF2FBD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62172A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="0062172A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72A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62172A" w:rsidRPr="006321FE" w:rsidRDefault="0062172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DF0D89" w:rsidRPr="006321FE" w:rsidTr="00214D25"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Default="00DF0D89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DF0D89" w:rsidRPr="006321FE" w:rsidTr="00214D25"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DF0D89" w:rsidRPr="006321FE" w:rsidTr="00214D25"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DF0D89" w:rsidRPr="006321FE" w:rsidTr="00214D25"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DF0D89" w:rsidRPr="006321FE" w:rsidTr="00214D25"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DF0D89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DF0D89" w:rsidRPr="006321FE" w:rsidRDefault="00DF0D8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F0D89" w:rsidRPr="006321FE" w:rsidRDefault="00DF0D8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F0D89" w:rsidRPr="006321FE" w:rsidRDefault="00DF0D8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F0D89" w:rsidRPr="006321FE" w:rsidRDefault="00DF0D8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EF2FBD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DF0D89" w:rsidRPr="006321FE" w:rsidRDefault="00DF0D8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F0D89" w:rsidRPr="006321FE" w:rsidRDefault="00DF0D8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2172A" w:rsidRPr="006321FE" w:rsidRDefault="0062172A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  DAMAR SİSTEMİNİN GELİŞİMİ VE HİSTOLOJİS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62172A" w:rsidRPr="006321FE" w:rsidTr="00214D25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62172A" w:rsidRPr="006321FE" w:rsidTr="00932997">
        <w:tc>
          <w:tcPr>
            <w:tcW w:w="709" w:type="dxa"/>
            <w:vMerge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2172A" w:rsidRPr="006321FE" w:rsidRDefault="0062172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2172A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="0062172A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2172A" w:rsidRPr="006321FE" w:rsidRDefault="0062172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72A" w:rsidRPr="006321FE" w:rsidRDefault="0062172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2172A" w:rsidRDefault="0062172A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932997">
        <w:tc>
          <w:tcPr>
            <w:tcW w:w="709" w:type="dxa"/>
            <w:vMerge w:val="restart"/>
            <w:textDirection w:val="btL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507D8" w:rsidRPr="006321FE" w:rsidRDefault="0056615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4507D8">
              <w:rPr>
                <w:sz w:val="18"/>
                <w:szCs w:val="18"/>
              </w:rPr>
              <w:t>03</w:t>
            </w:r>
            <w:r w:rsidR="004507D8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56615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56615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56615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D8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507D8" w:rsidRPr="006321FE" w:rsidRDefault="004507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56615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566152" w:rsidRPr="006321FE" w:rsidRDefault="005661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66152" w:rsidRPr="006321FE" w:rsidRDefault="005661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66152" w:rsidRPr="006321FE" w:rsidRDefault="0056615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66152" w:rsidRPr="006321FE" w:rsidRDefault="0056615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66152" w:rsidRPr="006321FE" w:rsidRDefault="0056615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66152" w:rsidRDefault="0056615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6615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566152" w:rsidRPr="006321FE" w:rsidRDefault="005661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66152" w:rsidRPr="006321FE" w:rsidRDefault="0056615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66152" w:rsidRPr="006321FE" w:rsidRDefault="0056615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66152" w:rsidRPr="006321FE" w:rsidRDefault="0056615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66152" w:rsidRPr="006321FE" w:rsidRDefault="0056615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66152" w:rsidRPr="006321FE" w:rsidTr="00214D25">
        <w:tc>
          <w:tcPr>
            <w:tcW w:w="709" w:type="dxa"/>
            <w:vMerge/>
            <w:textDirection w:val="btLr"/>
          </w:tcPr>
          <w:p w:rsidR="00566152" w:rsidRPr="006321FE" w:rsidRDefault="005661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66152" w:rsidRPr="006321FE" w:rsidRDefault="0056615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66152" w:rsidRPr="006321FE" w:rsidRDefault="0056615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66152" w:rsidRPr="006321FE" w:rsidRDefault="0056615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66152" w:rsidRPr="006321FE" w:rsidRDefault="0056615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6615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566152" w:rsidRPr="006321FE" w:rsidRDefault="005661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66152" w:rsidRPr="006321FE" w:rsidRDefault="0056615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66152" w:rsidRPr="006321FE" w:rsidRDefault="0056615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66152" w:rsidRPr="006321FE" w:rsidRDefault="0056615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66152" w:rsidRPr="006321FE" w:rsidRDefault="0056615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66152" w:rsidRPr="006321FE" w:rsidRDefault="0056615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507D8" w:rsidRPr="006321FE" w:rsidTr="00932997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4507D8" w:rsidRPr="006321FE" w:rsidTr="00214D25">
        <w:tc>
          <w:tcPr>
            <w:tcW w:w="709" w:type="dxa"/>
            <w:vMerge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932997">
        <w:tc>
          <w:tcPr>
            <w:tcW w:w="709" w:type="dxa"/>
            <w:vMerge w:val="restart"/>
            <w:textDirection w:val="btLr"/>
          </w:tcPr>
          <w:p w:rsidR="00D94C00" w:rsidRPr="006321FE" w:rsidRDefault="00D94C0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D94C0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214D25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191A7A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9B19F4" w:rsidRPr="006321FE" w:rsidRDefault="00DF0D8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="00D9215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D94C00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C00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D94C00" w:rsidRPr="006321FE" w:rsidRDefault="00D94C0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D94C0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rPr>
          <w:trHeight w:val="170"/>
        </w:trPr>
        <w:tc>
          <w:tcPr>
            <w:tcW w:w="709" w:type="dxa"/>
            <w:vMerge/>
            <w:textDirection w:val="btLr"/>
          </w:tcPr>
          <w:p w:rsidR="00D94C00" w:rsidRPr="006321FE" w:rsidRDefault="00D94C0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="00D9215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D94C00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214D25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D94C00" w:rsidRPr="006321FE" w:rsidTr="00932997">
        <w:tc>
          <w:tcPr>
            <w:tcW w:w="709" w:type="dxa"/>
            <w:vMerge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94C00" w:rsidRPr="006321FE" w:rsidRDefault="00D94C0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D94C00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="00D94C00"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bookmarkStart w:id="0" w:name="_GoBack"/>
      <w:bookmarkEnd w:id="0"/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32997" w:rsidRPr="006321FE" w:rsidTr="00214D25">
        <w:tc>
          <w:tcPr>
            <w:tcW w:w="709" w:type="dxa"/>
            <w:vMerge w:val="restart"/>
            <w:textDirection w:val="btLr"/>
          </w:tcPr>
          <w:p w:rsidR="00932997" w:rsidRPr="006321FE" w:rsidRDefault="0093299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32997" w:rsidRPr="006321FE" w:rsidRDefault="0093299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32997" w:rsidRPr="006321FE" w:rsidRDefault="0093299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32997" w:rsidRPr="006321FE" w:rsidRDefault="0086083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932997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32997" w:rsidRPr="006321FE" w:rsidRDefault="0093299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32997" w:rsidRDefault="00932997" w:rsidP="00A237C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32997" w:rsidRPr="006321FE" w:rsidTr="00214D25">
        <w:tc>
          <w:tcPr>
            <w:tcW w:w="709" w:type="dxa"/>
            <w:vMerge/>
          </w:tcPr>
          <w:p w:rsidR="00932997" w:rsidRPr="006321FE" w:rsidRDefault="0093299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2997" w:rsidRPr="006321FE" w:rsidRDefault="0093299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32997" w:rsidRPr="006321FE" w:rsidRDefault="0093299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32997" w:rsidRPr="006321FE" w:rsidRDefault="0086083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932997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32997" w:rsidRPr="006321FE" w:rsidRDefault="0093299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32997" w:rsidRPr="006321FE" w:rsidRDefault="0093299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32997" w:rsidRDefault="00932997" w:rsidP="00A237C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A5F8F" w:rsidRPr="006321FE" w:rsidTr="00214D25">
        <w:tc>
          <w:tcPr>
            <w:tcW w:w="709" w:type="dxa"/>
            <w:vMerge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5F8F" w:rsidRPr="006321FE" w:rsidRDefault="0086083B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6A5F8F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5F8F" w:rsidRPr="006321FE" w:rsidRDefault="006A5F8F" w:rsidP="00DE6D2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6A5F8F" w:rsidRPr="006321FE" w:rsidTr="00214D25">
        <w:tc>
          <w:tcPr>
            <w:tcW w:w="709" w:type="dxa"/>
            <w:vMerge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5F8F" w:rsidRPr="006321FE" w:rsidRDefault="0086083B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6A5F8F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5F8F" w:rsidRPr="002A050C" w:rsidRDefault="006A5F8F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312905" w:rsidRPr="006321FE" w:rsidTr="00214D25">
        <w:tc>
          <w:tcPr>
            <w:tcW w:w="9640" w:type="dxa"/>
            <w:gridSpan w:val="9"/>
          </w:tcPr>
          <w:p w:rsidR="00312905" w:rsidRPr="006321FE" w:rsidRDefault="00312905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F8F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A5F8F" w:rsidRPr="006321FE" w:rsidRDefault="006A5F8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5F8F" w:rsidRPr="006321FE" w:rsidRDefault="006A5F8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A5F8F" w:rsidRPr="006321FE" w:rsidRDefault="0086083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6A5F8F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A5F8F" w:rsidRPr="006321FE" w:rsidRDefault="006A5F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A5F8F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6A5F8F" w:rsidRPr="006321FE" w:rsidRDefault="006A5F8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A5F8F" w:rsidRPr="006321FE" w:rsidRDefault="006A5F8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A5F8F" w:rsidRPr="006321FE" w:rsidRDefault="0086083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6A5F8F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5F8F" w:rsidRPr="006321FE" w:rsidRDefault="006A5F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405E2" w:rsidRPr="006321FE" w:rsidRDefault="004405E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405E2" w:rsidRPr="006321FE" w:rsidRDefault="004405E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405E2" w:rsidRPr="006321FE" w:rsidRDefault="004405E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  <w:textDirection w:val="btLr"/>
          </w:tcPr>
          <w:p w:rsidR="004405E2" w:rsidRPr="006321FE" w:rsidRDefault="004405E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4405E2" w:rsidRPr="006321FE" w:rsidRDefault="004405E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9369B" w:rsidRPr="006321FE" w:rsidTr="00214D25">
        <w:tc>
          <w:tcPr>
            <w:tcW w:w="709" w:type="dxa"/>
            <w:vMerge/>
            <w:textDirection w:val="btLr"/>
          </w:tcPr>
          <w:p w:rsidR="0079369B" w:rsidRPr="006321FE" w:rsidRDefault="0079369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9369B" w:rsidRPr="006321FE" w:rsidRDefault="0079369B" w:rsidP="00A237C8">
            <w:pPr>
              <w:jc w:val="center"/>
              <w:rPr>
                <w:sz w:val="18"/>
                <w:szCs w:val="18"/>
              </w:rPr>
            </w:pPr>
          </w:p>
          <w:p w:rsidR="0079369B" w:rsidRPr="006321FE" w:rsidRDefault="0079369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A5F8F" w:rsidRPr="006321FE" w:rsidTr="00214D25">
        <w:tc>
          <w:tcPr>
            <w:tcW w:w="709" w:type="dxa"/>
            <w:vMerge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5F8F" w:rsidRPr="006321FE" w:rsidRDefault="00CC7FE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A5F8F" w:rsidRPr="006321FE" w:rsidRDefault="00267F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5F8F" w:rsidRPr="006321FE" w:rsidRDefault="0086083B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6A5F8F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5F8F" w:rsidRPr="00781EEA" w:rsidRDefault="006A5F8F" w:rsidP="003C3A2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A5F8F" w:rsidRPr="006321FE" w:rsidTr="00211D80">
        <w:trPr>
          <w:trHeight w:val="942"/>
        </w:trPr>
        <w:tc>
          <w:tcPr>
            <w:tcW w:w="709" w:type="dxa"/>
            <w:vMerge/>
          </w:tcPr>
          <w:p w:rsidR="006A5F8F" w:rsidRPr="006321FE" w:rsidRDefault="006A5F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A5F8F" w:rsidRPr="006321FE" w:rsidRDefault="006A5F8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A5F8F" w:rsidRPr="006321FE" w:rsidRDefault="00267F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5F8F" w:rsidRPr="006321FE" w:rsidRDefault="0086083B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6A5F8F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A5F8F" w:rsidRPr="00964435" w:rsidRDefault="006A5F8F" w:rsidP="00DE6D27">
            <w:pPr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F8F" w:rsidRPr="006321FE" w:rsidRDefault="006A5F8F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5F8F" w:rsidRDefault="006A5F8F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312905" w:rsidRPr="006321FE" w:rsidTr="00214D25">
        <w:tc>
          <w:tcPr>
            <w:tcW w:w="9640" w:type="dxa"/>
            <w:gridSpan w:val="9"/>
            <w:vAlign w:val="center"/>
          </w:tcPr>
          <w:p w:rsidR="00312905" w:rsidRPr="006321FE" w:rsidRDefault="00312905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312905" w:rsidRPr="006321FE" w:rsidTr="00214D25">
        <w:tc>
          <w:tcPr>
            <w:tcW w:w="9640" w:type="dxa"/>
            <w:gridSpan w:val="9"/>
            <w:vAlign w:val="center"/>
          </w:tcPr>
          <w:p w:rsidR="00312905" w:rsidRPr="006321FE" w:rsidRDefault="00312905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A35363" w:rsidRPr="006321FE" w:rsidTr="00214D25">
        <w:tc>
          <w:tcPr>
            <w:tcW w:w="709" w:type="dxa"/>
            <w:vMerge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A35363" w:rsidRPr="006321FE" w:rsidTr="00214D25">
        <w:tc>
          <w:tcPr>
            <w:tcW w:w="709" w:type="dxa"/>
            <w:vMerge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DE6D2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35363" w:rsidRPr="006321FE" w:rsidRDefault="00A83DC3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35363" w:rsidRPr="0004000E" w:rsidRDefault="00A35363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DE6D2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DE6D2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214D25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DE6D2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DE6D2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DE6D27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214D25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DE6D27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214D25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="00D9215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5749F" w:rsidRPr="006321FE" w:rsidTr="00214D25">
        <w:tc>
          <w:tcPr>
            <w:tcW w:w="709" w:type="dxa"/>
            <w:vMerge/>
          </w:tcPr>
          <w:p w:rsidR="0085749F" w:rsidRPr="006321FE" w:rsidRDefault="0085749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5749F" w:rsidRPr="006321FE" w:rsidRDefault="0085749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5749F" w:rsidRPr="006321FE" w:rsidRDefault="0085749F" w:rsidP="00A237C8">
            <w:pPr>
              <w:jc w:val="center"/>
              <w:rPr>
                <w:sz w:val="18"/>
                <w:szCs w:val="18"/>
              </w:rPr>
            </w:pPr>
          </w:p>
          <w:p w:rsidR="0085749F" w:rsidRPr="006321FE" w:rsidRDefault="0085749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EA74C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A35363" w:rsidRPr="006321FE" w:rsidTr="00214D25">
        <w:tc>
          <w:tcPr>
            <w:tcW w:w="709" w:type="dxa"/>
            <w:vMerge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EA74C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85749F" w:rsidRPr="006321FE" w:rsidTr="00214D25">
        <w:tc>
          <w:tcPr>
            <w:tcW w:w="9640" w:type="dxa"/>
            <w:gridSpan w:val="9"/>
          </w:tcPr>
          <w:p w:rsidR="0085749F" w:rsidRPr="006321FE" w:rsidRDefault="0085749F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63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A35363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A35363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214D25"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A83DC3" w:rsidRPr="006321FE" w:rsidRDefault="00A83DC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="00D9215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5749F" w:rsidRPr="006321FE" w:rsidTr="00214D25">
        <w:tc>
          <w:tcPr>
            <w:tcW w:w="709" w:type="dxa"/>
            <w:vMerge/>
            <w:textDirection w:val="btLr"/>
          </w:tcPr>
          <w:p w:rsidR="0085749F" w:rsidRPr="006321FE" w:rsidRDefault="0085749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5749F" w:rsidRPr="006321FE" w:rsidRDefault="0085749F" w:rsidP="00A237C8">
            <w:pPr>
              <w:jc w:val="center"/>
              <w:rPr>
                <w:sz w:val="18"/>
                <w:szCs w:val="18"/>
              </w:rPr>
            </w:pPr>
          </w:p>
          <w:p w:rsidR="0085749F" w:rsidRPr="006321FE" w:rsidRDefault="0085749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35363" w:rsidRPr="006321FE" w:rsidTr="0085749F">
        <w:trPr>
          <w:trHeight w:val="383"/>
        </w:trPr>
        <w:tc>
          <w:tcPr>
            <w:tcW w:w="709" w:type="dxa"/>
            <w:vMerge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A35363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  <w:tr w:rsidR="00A35363" w:rsidRPr="006321FE" w:rsidTr="0085749F">
        <w:trPr>
          <w:trHeight w:val="383"/>
        </w:trPr>
        <w:tc>
          <w:tcPr>
            <w:tcW w:w="709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5363" w:rsidRPr="006321FE" w:rsidRDefault="00A83DC3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="00A35363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35363" w:rsidRPr="0085749F" w:rsidRDefault="00A35363" w:rsidP="00DE6D27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  <w:tr w:rsidR="0085749F" w:rsidRPr="006321FE" w:rsidTr="00214D25">
        <w:tc>
          <w:tcPr>
            <w:tcW w:w="9640" w:type="dxa"/>
            <w:gridSpan w:val="9"/>
            <w:vAlign w:val="center"/>
          </w:tcPr>
          <w:p w:rsidR="0085749F" w:rsidRPr="006321FE" w:rsidRDefault="0085749F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85749F" w:rsidRPr="006321FE" w:rsidTr="00214D25">
        <w:tc>
          <w:tcPr>
            <w:tcW w:w="9640" w:type="dxa"/>
            <w:gridSpan w:val="9"/>
            <w:vAlign w:val="center"/>
          </w:tcPr>
          <w:p w:rsidR="0085749F" w:rsidRPr="006321FE" w:rsidRDefault="0085749F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1D5418" w:rsidRPr="006321FE" w:rsidRDefault="001D541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B559BB" w:rsidRPr="006321FE" w:rsidRDefault="00B559BB" w:rsidP="009B19F4"/>
    <w:p w:rsidR="00F008D1" w:rsidRDefault="00F008D1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D1250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D1250" w:rsidRPr="006321FE" w:rsidRDefault="001D1250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D1250" w:rsidRPr="006321FE" w:rsidRDefault="001D1250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D1250" w:rsidRPr="006321FE" w:rsidRDefault="001D1250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D1250" w:rsidRPr="006321FE" w:rsidRDefault="001D1250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D1250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D1250" w:rsidRPr="006321FE" w:rsidRDefault="001D1250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D1250" w:rsidRPr="006321FE" w:rsidRDefault="001D1250" w:rsidP="00B460FD">
            <w:pPr>
              <w:rPr>
                <w:sz w:val="18"/>
                <w:szCs w:val="18"/>
              </w:rPr>
            </w:pPr>
          </w:p>
        </w:tc>
      </w:tr>
      <w:tr w:rsidR="00A35363" w:rsidRPr="006321FE" w:rsidTr="002E1698">
        <w:tc>
          <w:tcPr>
            <w:tcW w:w="709" w:type="dxa"/>
            <w:vMerge w:val="restart"/>
            <w:textDirection w:val="btLr"/>
          </w:tcPr>
          <w:p w:rsidR="00A35363" w:rsidRPr="002E1698" w:rsidRDefault="00A35363" w:rsidP="002E16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1698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AD5704" w:rsidRDefault="00A35363" w:rsidP="00AD5704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ŞİRELİĞİN KAVRAMSAL ÇERÇEVESİ I (PSİ.HAS.HEM.)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Default="008C638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C638A" w:rsidRPr="006321FE" w:rsidRDefault="008C638A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C638A" w:rsidRPr="006321FE" w:rsidTr="00B460FD">
        <w:tc>
          <w:tcPr>
            <w:tcW w:w="709" w:type="dxa"/>
            <w:vMerge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C638A" w:rsidRPr="006321FE" w:rsidRDefault="008C638A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8308B" w:rsidRPr="006321FE" w:rsidTr="00B460FD">
        <w:tc>
          <w:tcPr>
            <w:tcW w:w="709" w:type="dxa"/>
            <w:vMerge/>
          </w:tcPr>
          <w:p w:rsidR="00C8308B" w:rsidRPr="006321FE" w:rsidRDefault="00C8308B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308B" w:rsidRPr="006321FE" w:rsidRDefault="00C8308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PATOLOJİ I (CER.HAS.HEM.)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A35363" w:rsidRPr="006321FE" w:rsidRDefault="00A35363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A35363" w:rsidRPr="00AE7A0C" w:rsidRDefault="00A35363" w:rsidP="00AE7A0C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A35363" w:rsidRPr="00AE7A0C" w:rsidRDefault="00A35363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A35363" w:rsidRPr="00AE7A0C" w:rsidRDefault="00A35363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5</w:t>
            </w:r>
          </w:p>
        </w:tc>
        <w:tc>
          <w:tcPr>
            <w:tcW w:w="4395" w:type="dxa"/>
          </w:tcPr>
          <w:p w:rsidR="00A35363" w:rsidRPr="00AE7A0C" w:rsidRDefault="00A35363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35363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6</w:t>
            </w:r>
          </w:p>
        </w:tc>
        <w:tc>
          <w:tcPr>
            <w:tcW w:w="4395" w:type="dxa"/>
          </w:tcPr>
          <w:p w:rsidR="00A35363" w:rsidRPr="00AE7A0C" w:rsidRDefault="00A35363" w:rsidP="00AE7A0C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A35363" w:rsidRPr="006321FE" w:rsidTr="00B460FD">
        <w:tc>
          <w:tcPr>
            <w:tcW w:w="709" w:type="dxa"/>
            <w:vMerge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5363" w:rsidRPr="006321FE" w:rsidRDefault="00A35363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35363" w:rsidRDefault="00A3536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A35363" w:rsidRPr="006321FE" w:rsidRDefault="00F23CF5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A35363">
              <w:rPr>
                <w:sz w:val="18"/>
                <w:szCs w:val="18"/>
              </w:rPr>
              <w:t>227</w:t>
            </w:r>
          </w:p>
        </w:tc>
        <w:tc>
          <w:tcPr>
            <w:tcW w:w="4395" w:type="dxa"/>
          </w:tcPr>
          <w:p w:rsidR="00A35363" w:rsidRPr="00C8308B" w:rsidRDefault="00A35363" w:rsidP="00DE6D27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35363" w:rsidRPr="006321FE" w:rsidRDefault="00A3536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E92289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C8308B" w:rsidRPr="006321FE" w:rsidTr="00B460FD">
        <w:tc>
          <w:tcPr>
            <w:tcW w:w="9640" w:type="dxa"/>
            <w:gridSpan w:val="9"/>
          </w:tcPr>
          <w:p w:rsidR="00C8308B" w:rsidRPr="006321FE" w:rsidRDefault="00C8308B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08B" w:rsidRPr="006321FE" w:rsidTr="00B460FD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8308B" w:rsidRPr="002E1698" w:rsidRDefault="00C8308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1698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308B" w:rsidRPr="006321FE" w:rsidRDefault="00C8308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8308B" w:rsidRPr="006321FE" w:rsidRDefault="00C8308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8308B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C8308B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8308B" w:rsidRPr="006321FE" w:rsidRDefault="00C8308B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ŞİRELİĞİN KAVRAMSAL ÇERÇEVESİ II (PSİ.HAS.HEM.)</w:t>
            </w:r>
          </w:p>
        </w:tc>
        <w:tc>
          <w:tcPr>
            <w:tcW w:w="425" w:type="dxa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8308B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rPr>
          <w:trHeight w:val="270"/>
        </w:trPr>
        <w:tc>
          <w:tcPr>
            <w:tcW w:w="709" w:type="dxa"/>
            <w:vMerge/>
            <w:textDirection w:val="btLr"/>
          </w:tcPr>
          <w:p w:rsidR="008C638A" w:rsidRPr="006321FE" w:rsidRDefault="008C638A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638A" w:rsidRPr="006321FE" w:rsidRDefault="008C638A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Default="008C638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C638A" w:rsidRPr="006321FE" w:rsidTr="00B460FD">
        <w:trPr>
          <w:trHeight w:val="132"/>
        </w:trPr>
        <w:tc>
          <w:tcPr>
            <w:tcW w:w="709" w:type="dxa"/>
            <w:vMerge/>
            <w:textDirection w:val="btLr"/>
          </w:tcPr>
          <w:p w:rsidR="008C638A" w:rsidRPr="006321FE" w:rsidRDefault="008C638A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C638A" w:rsidRPr="006321FE" w:rsidTr="00B460FD">
        <w:tc>
          <w:tcPr>
            <w:tcW w:w="709" w:type="dxa"/>
            <w:vMerge/>
            <w:textDirection w:val="btLr"/>
          </w:tcPr>
          <w:p w:rsidR="008C638A" w:rsidRPr="006321FE" w:rsidRDefault="008C638A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C638A" w:rsidRPr="006321FE" w:rsidTr="00B460FD">
        <w:trPr>
          <w:trHeight w:val="266"/>
        </w:trPr>
        <w:tc>
          <w:tcPr>
            <w:tcW w:w="709" w:type="dxa"/>
            <w:vMerge/>
            <w:textDirection w:val="btLr"/>
          </w:tcPr>
          <w:p w:rsidR="008C638A" w:rsidRPr="006321FE" w:rsidRDefault="008C638A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638A" w:rsidRPr="006321FE" w:rsidRDefault="008C638A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8C638A" w:rsidRPr="006321FE" w:rsidRDefault="008C638A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C638A" w:rsidRPr="006321FE" w:rsidRDefault="008C638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C638A" w:rsidRPr="006321FE" w:rsidRDefault="008C638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8308B" w:rsidRPr="006321FE" w:rsidTr="00B460FD">
        <w:tc>
          <w:tcPr>
            <w:tcW w:w="709" w:type="dxa"/>
            <w:vMerge/>
            <w:textDirection w:val="btLr"/>
          </w:tcPr>
          <w:p w:rsidR="00C8308B" w:rsidRPr="006321FE" w:rsidRDefault="00C8308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  <w:p w:rsidR="00C8308B" w:rsidRPr="006321FE" w:rsidRDefault="00C8308B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23CF5" w:rsidRPr="006321FE" w:rsidRDefault="00F23CF5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PATOLOJİ II(CER.HAS.HEM.)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23CF5" w:rsidRPr="006321FE" w:rsidRDefault="00F23CF5" w:rsidP="00B46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F23CF5" w:rsidRPr="006321FE" w:rsidRDefault="00F23CF5" w:rsidP="00B460F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5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6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F23CF5" w:rsidRPr="002F2903" w:rsidRDefault="00F23CF5" w:rsidP="009E49E8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F23CF5" w:rsidRPr="002F2903" w:rsidRDefault="00F23CF5" w:rsidP="009E49E8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  <w:vMerge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F23CF5" w:rsidRPr="002F2903" w:rsidRDefault="00F23CF5" w:rsidP="00B460FD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F23CF5" w:rsidRPr="006321FE" w:rsidTr="00B460FD">
        <w:tc>
          <w:tcPr>
            <w:tcW w:w="709" w:type="dxa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3CF5" w:rsidRPr="006321FE" w:rsidRDefault="00F23CF5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23CF5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F23CF5" w:rsidRDefault="00F23CF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F23CF5" w:rsidRPr="003C216C" w:rsidRDefault="00F23CF5" w:rsidP="003C216C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23CF5" w:rsidRPr="006321FE" w:rsidRDefault="00F23CF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23CF5" w:rsidRDefault="00F23CF5" w:rsidP="00E9228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8308B" w:rsidRPr="006321FE" w:rsidTr="00B460FD">
        <w:tc>
          <w:tcPr>
            <w:tcW w:w="9640" w:type="dxa"/>
            <w:gridSpan w:val="9"/>
            <w:vAlign w:val="center"/>
          </w:tcPr>
          <w:p w:rsidR="00C8308B" w:rsidRPr="006321FE" w:rsidRDefault="00C8308B" w:rsidP="00B460FD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C8308B" w:rsidRPr="006321FE" w:rsidTr="00B460FD">
        <w:tc>
          <w:tcPr>
            <w:tcW w:w="9640" w:type="dxa"/>
            <w:gridSpan w:val="9"/>
            <w:vAlign w:val="center"/>
          </w:tcPr>
          <w:p w:rsidR="00C8308B" w:rsidRPr="006321FE" w:rsidRDefault="00C8308B" w:rsidP="00B460FD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CERRAHİ HASTALIKLARI HEMŞİRELİĞİ/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 w:val="restart"/>
            <w:textDirection w:val="btL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6C049E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Default="000B4D44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9B19F4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Default="000B4D44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4D44" w:rsidRPr="006321FE" w:rsidTr="00214D25"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4D4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3EE5" w:rsidRPr="006321FE" w:rsidRDefault="00C93EE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C93EE5" w:rsidRPr="006321FE" w:rsidTr="00E92289">
        <w:trPr>
          <w:trHeight w:val="129"/>
        </w:trPr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PSİKİYATRİ HEMŞİRELİĞİ/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 w:val="restart"/>
            <w:textDirection w:val="btL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3A722B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Default="000B4D44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4D44" w:rsidRPr="006321FE" w:rsidTr="00214D25">
        <w:tc>
          <w:tcPr>
            <w:tcW w:w="709" w:type="dxa"/>
            <w:vMerge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E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8E55B6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3EE5" w:rsidRPr="006321FE" w:rsidRDefault="00C93E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8E55B6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Default="000B4D44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4D4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4D44" w:rsidRPr="006321FE" w:rsidTr="00214D25"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4D4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0B4D44" w:rsidRPr="006321FE" w:rsidRDefault="000B4D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4D44" w:rsidRPr="006321FE" w:rsidRDefault="000B4D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B4D44" w:rsidRPr="006321FE" w:rsidRDefault="000B4D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4D44" w:rsidRPr="006321FE" w:rsidRDefault="000B4D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4D44" w:rsidRPr="006321FE" w:rsidRDefault="000B4D4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C93EE5" w:rsidRPr="006321FE" w:rsidTr="00214D25">
        <w:tc>
          <w:tcPr>
            <w:tcW w:w="709" w:type="dxa"/>
            <w:vMerge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3EE5" w:rsidRPr="006321FE" w:rsidRDefault="00C93E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93EE5" w:rsidRPr="006321FE" w:rsidRDefault="00C93EE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93EE5" w:rsidRPr="006321FE" w:rsidRDefault="00C93EE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EE5" w:rsidRDefault="00C93EE5" w:rsidP="00E92289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DOĞUM VE </w:t>
      </w:r>
      <w:r w:rsidRPr="006321FE">
        <w:rPr>
          <w:b/>
          <w:bCs/>
          <w:sz w:val="18"/>
          <w:szCs w:val="18"/>
        </w:rPr>
        <w:t>KADIN SAĞLIĞI HEMŞİRELİĞİ/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BC7080" w:rsidRPr="006321FE" w:rsidTr="00214D25">
        <w:tc>
          <w:tcPr>
            <w:tcW w:w="709" w:type="dxa"/>
            <w:vMerge w:val="restart"/>
            <w:textDirection w:val="btL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08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  <w:textDirection w:val="btLr"/>
          </w:tcPr>
          <w:p w:rsidR="00BC7080" w:rsidRPr="006321FE" w:rsidRDefault="00BC708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63ACB" w:rsidRPr="006321FE" w:rsidRDefault="00C63AC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C63ACB" w:rsidRPr="006321FE" w:rsidTr="00214D25">
        <w:tc>
          <w:tcPr>
            <w:tcW w:w="709" w:type="dxa"/>
            <w:vMerge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63ACB" w:rsidRPr="006321FE" w:rsidRDefault="00C63A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C63ACB" w:rsidRPr="006321FE" w:rsidRDefault="00C63AC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63ACB" w:rsidRPr="006321FE" w:rsidRDefault="00C63ACB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63ACB" w:rsidRDefault="00C63ACB" w:rsidP="00E92289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9640" w:type="dxa"/>
            <w:gridSpan w:val="9"/>
          </w:tcPr>
          <w:p w:rsidR="00384E17" w:rsidRPr="006321FE" w:rsidRDefault="00384E17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6F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56F4" w:rsidRPr="006321FE" w:rsidRDefault="009A5A6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1F56F4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56F4" w:rsidRPr="006321FE" w:rsidRDefault="009A5A6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9A5A6E" w:rsidRPr="006321FE" w:rsidTr="00384E17"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Default="009A5A6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5A6E" w:rsidRPr="006321FE" w:rsidTr="00384E17"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5A6E" w:rsidRPr="006321FE" w:rsidTr="00384E17"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5A6E" w:rsidRPr="006321FE" w:rsidTr="00384E17"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5A6E" w:rsidRPr="006321FE" w:rsidTr="00384E17"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5A6E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9A5A6E" w:rsidRPr="006321FE" w:rsidRDefault="009A5A6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5A6E" w:rsidRPr="006321FE" w:rsidRDefault="009A5A6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5A6E" w:rsidRPr="006321FE" w:rsidRDefault="009A5A6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5A6E" w:rsidRPr="006321FE" w:rsidRDefault="009A5A6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A5A6E" w:rsidRPr="006321FE" w:rsidRDefault="009A5A6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5A6E" w:rsidRPr="006321FE" w:rsidRDefault="009A5A6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3469C" w:rsidRPr="006321FE" w:rsidTr="00384E17">
        <w:tc>
          <w:tcPr>
            <w:tcW w:w="709" w:type="dxa"/>
            <w:vMerge/>
            <w:textDirection w:val="btLr"/>
          </w:tcPr>
          <w:p w:rsidR="0053469C" w:rsidRPr="006321FE" w:rsidRDefault="0053469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3469C" w:rsidRPr="006321FE" w:rsidRDefault="0053469C" w:rsidP="00E92289">
            <w:pPr>
              <w:jc w:val="center"/>
              <w:rPr>
                <w:sz w:val="18"/>
                <w:szCs w:val="18"/>
              </w:rPr>
            </w:pPr>
          </w:p>
          <w:p w:rsidR="0053469C" w:rsidRPr="006321FE" w:rsidRDefault="0053469C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1F56F4" w:rsidRPr="006321FE" w:rsidRDefault="009E26A9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384E17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7" w:history="1"/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384E17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384E17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384E17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F56F4" w:rsidRPr="006321FE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460FD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1F56F4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1F56F4" w:rsidRPr="00C52FD9" w:rsidRDefault="001F56F4" w:rsidP="00C52FD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460FD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1F56F4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1F56F4" w:rsidRPr="008E1049" w:rsidRDefault="001F56F4" w:rsidP="00C52FD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460FD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1F56F4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>
              <w:rPr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1F56F4" w:rsidRPr="00132A0E" w:rsidRDefault="001F56F4" w:rsidP="00C52FD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460FD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1F56F4" w:rsidRDefault="009E26A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="001F56F4">
              <w:rPr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1F56F4" w:rsidRPr="00800F62" w:rsidRDefault="001F56F4" w:rsidP="00C52FD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3607CF" w:rsidRPr="006321FE" w:rsidTr="00384E17">
        <w:tc>
          <w:tcPr>
            <w:tcW w:w="9640" w:type="dxa"/>
            <w:gridSpan w:val="9"/>
            <w:vAlign w:val="center"/>
          </w:tcPr>
          <w:p w:rsidR="003607CF" w:rsidRPr="006321FE" w:rsidRDefault="003607CF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3607CF" w:rsidRPr="006321FE" w:rsidTr="00384E17">
        <w:tc>
          <w:tcPr>
            <w:tcW w:w="9640" w:type="dxa"/>
            <w:gridSpan w:val="9"/>
            <w:vAlign w:val="center"/>
          </w:tcPr>
          <w:p w:rsidR="003607CF" w:rsidRPr="006321FE" w:rsidRDefault="003607CF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8A0F87" w:rsidRDefault="008A0F87" w:rsidP="009B19F4">
      <w:pPr>
        <w:spacing w:after="200" w:line="276" w:lineRule="auto"/>
      </w:pPr>
    </w:p>
    <w:p w:rsidR="009316AD" w:rsidRDefault="009316AD" w:rsidP="009B19F4">
      <w:pPr>
        <w:spacing w:after="200" w:line="276" w:lineRule="auto"/>
        <w:rPr>
          <w:b/>
          <w:sz w:val="18"/>
          <w:szCs w:val="18"/>
        </w:rPr>
      </w:pPr>
    </w:p>
    <w:p w:rsidR="00AC7587" w:rsidRDefault="00AC7587" w:rsidP="009B19F4">
      <w:pPr>
        <w:spacing w:after="200" w:line="276" w:lineRule="auto"/>
        <w:rPr>
          <w:b/>
          <w:sz w:val="18"/>
          <w:szCs w:val="18"/>
        </w:rPr>
      </w:pPr>
    </w:p>
    <w:p w:rsidR="00A82154" w:rsidRDefault="00A8215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BC7080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B19F4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A82154" w:rsidP="00E922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4E463A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463A" w:rsidRPr="006321FE" w:rsidRDefault="004E46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463A" w:rsidRPr="006321FE" w:rsidRDefault="004E463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463A" w:rsidRPr="006321FE" w:rsidRDefault="004E46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463A" w:rsidRPr="006321FE" w:rsidRDefault="004E46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463A" w:rsidRPr="006321FE" w:rsidRDefault="004E46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463A" w:rsidRDefault="004E463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E463A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463A" w:rsidRPr="006321FE" w:rsidRDefault="004E46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463A" w:rsidRPr="006321FE" w:rsidRDefault="004E46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463A" w:rsidRPr="006321FE" w:rsidRDefault="004E46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463A" w:rsidRPr="006321FE" w:rsidRDefault="004E46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463A" w:rsidRPr="006321FE" w:rsidRDefault="004E46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E463A" w:rsidRPr="006321FE" w:rsidTr="00214D25">
        <w:tc>
          <w:tcPr>
            <w:tcW w:w="709" w:type="dxa"/>
            <w:vMerge/>
            <w:textDirection w:val="btLr"/>
          </w:tcPr>
          <w:p w:rsidR="004E463A" w:rsidRPr="006321FE" w:rsidRDefault="004E46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463A" w:rsidRPr="006321FE" w:rsidRDefault="004E46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463A" w:rsidRPr="006321FE" w:rsidRDefault="004E46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463A" w:rsidRPr="006321FE" w:rsidRDefault="004E46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463A" w:rsidRPr="006321FE" w:rsidRDefault="004E46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E463A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4E463A" w:rsidRPr="006321FE" w:rsidRDefault="004E46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463A" w:rsidRPr="006321FE" w:rsidRDefault="004E46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463A" w:rsidRPr="006321FE" w:rsidRDefault="004E46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463A" w:rsidRPr="006321FE" w:rsidRDefault="004E463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463A" w:rsidRPr="006321FE" w:rsidRDefault="004E463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E463A" w:rsidRPr="006321FE" w:rsidRDefault="004E463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214D25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6775A" w:rsidRPr="006321FE" w:rsidRDefault="0066775A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="007D1C3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3</w:t>
            </w:r>
          </w:p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66775A"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66775A"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66775A"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4</w:t>
            </w:r>
          </w:p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CCF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6775A" w:rsidRPr="006321FE" w:rsidTr="00214D25"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6775A" w:rsidRPr="006321FE" w:rsidTr="00214D25"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6775A" w:rsidRPr="006321FE" w:rsidTr="00214D25"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6775A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6775A" w:rsidRPr="006321FE" w:rsidRDefault="0066775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="007D1C3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11</w:t>
            </w:r>
          </w:p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 xml:space="preserve">KLİNİK SİTOGENETİKTE ULUSLARARASI YAZIM </w:t>
            </w:r>
            <w:r w:rsidRPr="006321FE">
              <w:rPr>
                <w:sz w:val="18"/>
                <w:szCs w:val="18"/>
              </w:rPr>
              <w:lastRenderedPageBreak/>
              <w:t>KURALLARI VE YORUMLANMAS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</w:p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790B5C">
              <w:rPr>
                <w:sz w:val="18"/>
                <w:szCs w:val="18"/>
              </w:rPr>
              <w:lastRenderedPageBreak/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B17EDB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07CCF" w:rsidRPr="006321FE" w:rsidRDefault="003824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907CCF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="00907CCF"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71744" w:rsidRPr="006321FE" w:rsidRDefault="0017174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</w:t>
            </w:r>
            <w:r w:rsidR="007D1C3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CCF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="00907CCF"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71744" w:rsidRPr="006321FE" w:rsidTr="00214D25"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71744" w:rsidRPr="006321FE" w:rsidTr="00214D25"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71744" w:rsidRPr="006321FE" w:rsidTr="00214D25"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7174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171744" w:rsidRPr="006321FE" w:rsidRDefault="0017174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</w:t>
            </w:r>
            <w:r w:rsidR="007D1C3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="00907CCF"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214D25">
        <w:tc>
          <w:tcPr>
            <w:tcW w:w="709" w:type="dxa"/>
            <w:vMerge w:val="restart"/>
            <w:textDirection w:val="btLr"/>
          </w:tcPr>
          <w:p w:rsidR="002C4C8F" w:rsidRPr="006321FE" w:rsidRDefault="002C4C8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2C4C8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C4C8F" w:rsidRPr="006321FE" w:rsidTr="00214D25">
        <w:tc>
          <w:tcPr>
            <w:tcW w:w="709" w:type="dxa"/>
            <w:vMerge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C4C8F" w:rsidRPr="006321FE" w:rsidTr="00214D25">
        <w:tc>
          <w:tcPr>
            <w:tcW w:w="709" w:type="dxa"/>
            <w:vMerge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B19F4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="009B19F4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B19F4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="009B19F4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C4C8F" w:rsidRPr="006321FE" w:rsidTr="00214D25">
        <w:tc>
          <w:tcPr>
            <w:tcW w:w="709" w:type="dxa"/>
            <w:vMerge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2C4C8F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2C4C8F" w:rsidRPr="006321FE" w:rsidTr="00214D25">
        <w:tc>
          <w:tcPr>
            <w:tcW w:w="709" w:type="dxa"/>
            <w:vMerge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Default="00350B5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350B53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="0022301D">
              <w:rPr>
                <w:sz w:val="18"/>
                <w:szCs w:val="18"/>
                <w:lang w:eastAsia="en-US"/>
              </w:rPr>
              <w:t>01104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0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="00792C70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="00792C70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Default="00350B5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50B53" w:rsidRPr="006321FE" w:rsidTr="00214D25"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50B5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50B53" w:rsidRPr="006321FE" w:rsidRDefault="00350B5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="0022301D">
              <w:rPr>
                <w:sz w:val="18"/>
                <w:szCs w:val="18"/>
                <w:lang w:eastAsia="en-US"/>
              </w:rPr>
              <w:t>01104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B19F4" w:rsidRPr="006321FE" w:rsidTr="00885686">
        <w:trPr>
          <w:trHeight w:val="1245"/>
        </w:trPr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19F4" w:rsidRPr="006321FE" w:rsidRDefault="00350B5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="009B19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Pr="006321FE" w:rsidRDefault="00885686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885686" w:rsidRDefault="00885686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65FB8" w:rsidRPr="006321FE" w:rsidTr="00214D25">
        <w:tc>
          <w:tcPr>
            <w:tcW w:w="709" w:type="dxa"/>
            <w:vMerge/>
          </w:tcPr>
          <w:p w:rsidR="00465FB8" w:rsidRPr="006321FE" w:rsidRDefault="00465FB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65FB8" w:rsidRPr="006321FE" w:rsidRDefault="00465FB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465FB8" w:rsidRPr="006321FE" w:rsidRDefault="00465FB8" w:rsidP="00E92289">
            <w:pPr>
              <w:jc w:val="center"/>
              <w:rPr>
                <w:sz w:val="18"/>
                <w:szCs w:val="18"/>
              </w:rPr>
            </w:pPr>
          </w:p>
          <w:p w:rsidR="00465FB8" w:rsidRPr="006321FE" w:rsidRDefault="00465FB8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465FB8" w:rsidRPr="006321FE" w:rsidTr="00214D25">
        <w:tc>
          <w:tcPr>
            <w:tcW w:w="9640" w:type="dxa"/>
            <w:gridSpan w:val="9"/>
          </w:tcPr>
          <w:p w:rsidR="00465FB8" w:rsidRPr="006321FE" w:rsidRDefault="00465FB8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4F777D" w:rsidRPr="006321FE" w:rsidRDefault="004F77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65FB8" w:rsidRPr="006321FE" w:rsidTr="00214D25">
        <w:tc>
          <w:tcPr>
            <w:tcW w:w="709" w:type="dxa"/>
            <w:vMerge/>
            <w:textDirection w:val="btLr"/>
          </w:tcPr>
          <w:p w:rsidR="00465FB8" w:rsidRPr="006321FE" w:rsidRDefault="00465FB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65FB8" w:rsidRPr="006321FE" w:rsidRDefault="00465FB8" w:rsidP="00E92289">
            <w:pPr>
              <w:jc w:val="center"/>
              <w:rPr>
                <w:sz w:val="18"/>
                <w:szCs w:val="18"/>
              </w:rPr>
            </w:pPr>
          </w:p>
          <w:p w:rsidR="00465FB8" w:rsidRPr="006321FE" w:rsidRDefault="00465FB8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465FB8" w:rsidRPr="006321FE" w:rsidTr="00214D25">
        <w:tc>
          <w:tcPr>
            <w:tcW w:w="9640" w:type="dxa"/>
            <w:gridSpan w:val="9"/>
            <w:vAlign w:val="center"/>
          </w:tcPr>
          <w:p w:rsidR="00465FB8" w:rsidRPr="006321FE" w:rsidRDefault="00465FB8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465FB8" w:rsidRPr="006321FE" w:rsidTr="00214D25">
        <w:tc>
          <w:tcPr>
            <w:tcW w:w="9640" w:type="dxa"/>
            <w:gridSpan w:val="9"/>
            <w:vAlign w:val="center"/>
          </w:tcPr>
          <w:p w:rsidR="00465FB8" w:rsidRPr="006321FE" w:rsidRDefault="00465FB8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D5CCA" w:rsidRDefault="009D5CCA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Default="00C9252D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252D" w:rsidRPr="006321FE" w:rsidRDefault="00C9252D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9252D" w:rsidRPr="006321FE" w:rsidTr="00214D25">
        <w:tc>
          <w:tcPr>
            <w:tcW w:w="709" w:type="dxa"/>
            <w:vMerge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9252D" w:rsidRPr="006321FE" w:rsidRDefault="00C9252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="008B5A3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B17EDB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0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rPr>
          <w:trHeight w:val="170"/>
        </w:trPr>
        <w:tc>
          <w:tcPr>
            <w:tcW w:w="709" w:type="dxa"/>
            <w:vMerge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9252D" w:rsidRPr="006321FE" w:rsidTr="00214D25"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Default="00C9252D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9252D" w:rsidRPr="006321FE" w:rsidTr="00214D25"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9252D" w:rsidRPr="006321FE" w:rsidTr="00214D25"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9252D" w:rsidRPr="006321FE" w:rsidTr="00214D25"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9252D" w:rsidRPr="006321FE" w:rsidTr="00214D25"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9252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9252D" w:rsidRPr="006321FE" w:rsidRDefault="00C9252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252D" w:rsidRPr="006321FE" w:rsidRDefault="00C9252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252D" w:rsidRPr="006321FE" w:rsidRDefault="00C9252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9252D" w:rsidRPr="006321FE" w:rsidRDefault="00C9252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="008B5A3C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C9252D" w:rsidRPr="006321FE" w:rsidRDefault="00C9252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9252D" w:rsidRPr="006321FE" w:rsidRDefault="00C9252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B17EDB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="00792C70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  <w:vAlign w:val="center"/>
          </w:tcPr>
          <w:p w:rsidR="009B19F4" w:rsidRPr="006321FE" w:rsidRDefault="009B19F4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B19F4" w:rsidRPr="00AC4CE5" w:rsidTr="00214D25">
        <w:tc>
          <w:tcPr>
            <w:tcW w:w="9640" w:type="dxa"/>
            <w:gridSpan w:val="9"/>
            <w:vAlign w:val="center"/>
          </w:tcPr>
          <w:p w:rsidR="009B19F4" w:rsidRPr="00AC4CE5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CA415B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214D25">
            <w:pPr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6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7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9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1</w:t>
            </w:r>
          </w:p>
        </w:tc>
        <w:tc>
          <w:tcPr>
            <w:tcW w:w="4395" w:type="dxa"/>
            <w:vAlign w:val="bottom"/>
          </w:tcPr>
          <w:p w:rsidR="009D654C" w:rsidRPr="00716EAB" w:rsidRDefault="00CA415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9640" w:type="dxa"/>
            <w:gridSpan w:val="9"/>
          </w:tcPr>
          <w:p w:rsidR="009D654C" w:rsidRPr="00801E48" w:rsidRDefault="009D654C" w:rsidP="00801E48">
            <w:pPr>
              <w:rPr>
                <w:sz w:val="18"/>
                <w:szCs w:val="18"/>
              </w:rPr>
            </w:pPr>
          </w:p>
        </w:tc>
      </w:tr>
      <w:tr w:rsidR="006E502E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</w:p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6E502E" w:rsidRPr="00585B38" w:rsidRDefault="006E502E" w:rsidP="00BC57D8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6E502E" w:rsidRPr="00585B38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6E502E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6E502E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E7595" w:rsidRPr="006321FE" w:rsidRDefault="007E75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E7595" w:rsidRPr="006321FE" w:rsidRDefault="007E7595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E7595" w:rsidRPr="006321FE" w:rsidRDefault="007E7595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Default="007E7595" w:rsidP="00E0492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7E75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E7595" w:rsidRPr="006321FE" w:rsidRDefault="007E7595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E7595" w:rsidRPr="006321FE" w:rsidRDefault="007E7595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E7595" w:rsidRPr="006321FE" w:rsidTr="00214D25"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7E75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E7595" w:rsidRPr="006321FE" w:rsidRDefault="007E7595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E7595" w:rsidRPr="006321FE" w:rsidRDefault="007E7595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E7595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7E75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E7595" w:rsidRPr="006321FE" w:rsidRDefault="007E7595" w:rsidP="00E0492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E7595" w:rsidRPr="006321FE" w:rsidRDefault="007E7595" w:rsidP="00E0492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E0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502E" w:rsidRPr="006321FE" w:rsidRDefault="006E502E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5</w:t>
            </w:r>
          </w:p>
        </w:tc>
        <w:tc>
          <w:tcPr>
            <w:tcW w:w="4395" w:type="dxa"/>
            <w:vAlign w:val="bottom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6</w:t>
            </w:r>
          </w:p>
        </w:tc>
        <w:tc>
          <w:tcPr>
            <w:tcW w:w="4395" w:type="dxa"/>
            <w:vAlign w:val="bottom"/>
          </w:tcPr>
          <w:p w:rsidR="006E502E" w:rsidRPr="00AB04F2" w:rsidRDefault="006E502E" w:rsidP="00BC57D8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7</w:t>
            </w:r>
          </w:p>
        </w:tc>
        <w:tc>
          <w:tcPr>
            <w:tcW w:w="4395" w:type="dxa"/>
            <w:vAlign w:val="bottom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8</w:t>
            </w:r>
          </w:p>
        </w:tc>
        <w:tc>
          <w:tcPr>
            <w:tcW w:w="4395" w:type="dxa"/>
            <w:vAlign w:val="bottom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9</w:t>
            </w:r>
          </w:p>
        </w:tc>
        <w:tc>
          <w:tcPr>
            <w:tcW w:w="4395" w:type="dxa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0</w:t>
            </w:r>
          </w:p>
        </w:tc>
        <w:tc>
          <w:tcPr>
            <w:tcW w:w="4395" w:type="dxa"/>
          </w:tcPr>
          <w:p w:rsidR="006E502E" w:rsidRPr="000A1718" w:rsidRDefault="006E502E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6E502E" w:rsidRPr="0052174C" w:rsidRDefault="006E502E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6E502E" w:rsidRPr="006321FE" w:rsidTr="00214D25">
        <w:tc>
          <w:tcPr>
            <w:tcW w:w="709" w:type="dxa"/>
            <w:vMerge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6E502E" w:rsidRPr="0052174C" w:rsidRDefault="006E502E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9640" w:type="dxa"/>
            <w:gridSpan w:val="9"/>
            <w:vAlign w:val="center"/>
          </w:tcPr>
          <w:p w:rsidR="009D654C" w:rsidRPr="006321FE" w:rsidRDefault="009D654C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D654C" w:rsidRPr="006321FE" w:rsidTr="00214D25">
        <w:tc>
          <w:tcPr>
            <w:tcW w:w="9640" w:type="dxa"/>
            <w:gridSpan w:val="9"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18582F" w:rsidRPr="006321FE" w:rsidTr="00DE7317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</w:t>
            </w:r>
            <w:r w:rsidR="0018582F"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EE4BE9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8582F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8582F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60EFC" w:rsidRPr="006321FE" w:rsidTr="00214D25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60EFC" w:rsidRPr="006321FE" w:rsidTr="00214D25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60EFC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="00F24C54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34F88" w:rsidRPr="006321FE" w:rsidTr="00DE7317">
        <w:tc>
          <w:tcPr>
            <w:tcW w:w="709" w:type="dxa"/>
            <w:vMerge/>
          </w:tcPr>
          <w:p w:rsidR="00734F88" w:rsidRPr="006321FE" w:rsidRDefault="00734F8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734F88" w:rsidRPr="006321FE" w:rsidRDefault="00734F8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734F88" w:rsidRPr="006321FE" w:rsidRDefault="00734F88" w:rsidP="007A5D52">
            <w:pPr>
              <w:jc w:val="center"/>
              <w:rPr>
                <w:sz w:val="18"/>
                <w:szCs w:val="18"/>
              </w:rPr>
            </w:pPr>
          </w:p>
          <w:p w:rsidR="00734F88" w:rsidRPr="006321FE" w:rsidRDefault="00734F8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  <w:vAlign w:val="bottom"/>
          </w:tcPr>
          <w:p w:rsidR="0018582F" w:rsidRPr="004E36DE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8582F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8582F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8582F" w:rsidRPr="006321FE" w:rsidRDefault="00C60EFC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  <w:vAlign w:val="bottom"/>
          </w:tcPr>
          <w:p w:rsidR="0018582F" w:rsidRPr="00716EAB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214D25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8582F" w:rsidRPr="006321FE" w:rsidRDefault="00C60EFC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8582F" w:rsidRPr="006321F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8582F" w:rsidRPr="006321FE" w:rsidTr="00B460FD">
        <w:tc>
          <w:tcPr>
            <w:tcW w:w="709" w:type="dxa"/>
            <w:vMerge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8582F" w:rsidRPr="006321FE" w:rsidRDefault="001858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582F" w:rsidRPr="006321FE" w:rsidRDefault="0018582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8582F" w:rsidRPr="006321FE" w:rsidRDefault="00C60EFC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  <w:vAlign w:val="bottom"/>
          </w:tcPr>
          <w:p w:rsidR="0018582F" w:rsidRPr="004E36DE" w:rsidRDefault="0018582F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8582F" w:rsidRDefault="0018582F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02DC8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02DC8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02DC8" w:rsidRPr="00EE4BE9">
              <w:rPr>
                <w:sz w:val="18"/>
                <w:szCs w:val="18"/>
              </w:rPr>
              <w:t xml:space="preserve"> HÜCRE</w:t>
            </w:r>
            <w:r w:rsidR="00002DC8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02DC8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02DC8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02DC8" w:rsidRPr="00EE4BE9">
              <w:rPr>
                <w:sz w:val="18"/>
                <w:szCs w:val="18"/>
              </w:rPr>
              <w:t xml:space="preserve"> HÜCRE</w:t>
            </w:r>
            <w:r w:rsidR="00002DC8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02DC8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02DC8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02DC8" w:rsidRPr="00EE4BE9">
              <w:rPr>
                <w:sz w:val="18"/>
                <w:szCs w:val="18"/>
              </w:rPr>
              <w:t xml:space="preserve"> HÜCRE</w:t>
            </w:r>
            <w:r w:rsidR="00002DC8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02DC8" w:rsidRPr="006321FE" w:rsidTr="00214D25">
        <w:tc>
          <w:tcPr>
            <w:tcW w:w="709" w:type="dxa"/>
            <w:vMerge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2DC8" w:rsidRPr="006321FE" w:rsidRDefault="00002DC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02DC8" w:rsidRDefault="00002DC8" w:rsidP="004F777D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02DC8" w:rsidRDefault="00002DC8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02DC8" w:rsidRDefault="00002DC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2DC8" w:rsidRPr="006321FE" w:rsidRDefault="00002DC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DC8" w:rsidRDefault="00002DC8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734F88" w:rsidRPr="006321FE" w:rsidTr="00214D25">
        <w:tc>
          <w:tcPr>
            <w:tcW w:w="9640" w:type="dxa"/>
            <w:gridSpan w:val="10"/>
          </w:tcPr>
          <w:p w:rsidR="00734F88" w:rsidRPr="006321FE" w:rsidRDefault="00734F8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9F8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</w:p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</w:p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5249F8" w:rsidRPr="00585B38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249F8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249F8" w:rsidRPr="00585B38">
              <w:rPr>
                <w:sz w:val="18"/>
                <w:szCs w:val="18"/>
              </w:rPr>
              <w:t xml:space="preserve"> HÜCRE</w:t>
            </w:r>
            <w:r w:rsidR="005249F8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</w:p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</w:p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</w:p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Default="005249F8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249F8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249F8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249F8" w:rsidRPr="006321FE" w:rsidRDefault="005249F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249F8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249F8" w:rsidRPr="006321FE" w:rsidRDefault="005249F8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5249F8" w:rsidRPr="006321FE" w:rsidRDefault="005249F8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  <w:textDirection w:val="btLr"/>
          </w:tcPr>
          <w:p w:rsidR="005249F8" w:rsidRPr="006321FE" w:rsidRDefault="005249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49F8" w:rsidRPr="006321FE" w:rsidRDefault="005249F8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3</w:t>
            </w:r>
          </w:p>
        </w:tc>
        <w:tc>
          <w:tcPr>
            <w:tcW w:w="4395" w:type="dxa"/>
            <w:vAlign w:val="bottom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4</w:t>
            </w:r>
          </w:p>
        </w:tc>
        <w:tc>
          <w:tcPr>
            <w:tcW w:w="4395" w:type="dxa"/>
            <w:vAlign w:val="bottom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5</w:t>
            </w:r>
          </w:p>
        </w:tc>
        <w:tc>
          <w:tcPr>
            <w:tcW w:w="4395" w:type="dxa"/>
            <w:vAlign w:val="bottom"/>
          </w:tcPr>
          <w:p w:rsidR="005249F8" w:rsidRPr="00AB04F2" w:rsidRDefault="00CA415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249F8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249F8" w:rsidRPr="00585B38">
              <w:rPr>
                <w:sz w:val="18"/>
                <w:szCs w:val="18"/>
              </w:rPr>
              <w:t xml:space="preserve"> HÜCRE</w:t>
            </w:r>
            <w:r w:rsidR="005249F8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6</w:t>
            </w:r>
          </w:p>
        </w:tc>
        <w:tc>
          <w:tcPr>
            <w:tcW w:w="4395" w:type="dxa"/>
            <w:vAlign w:val="bottom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7</w:t>
            </w:r>
          </w:p>
        </w:tc>
        <w:tc>
          <w:tcPr>
            <w:tcW w:w="4395" w:type="dxa"/>
            <w:vAlign w:val="bottom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8</w:t>
            </w:r>
          </w:p>
        </w:tc>
        <w:tc>
          <w:tcPr>
            <w:tcW w:w="4395" w:type="dxa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5249F8" w:rsidRPr="000A171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0</w:t>
            </w:r>
          </w:p>
        </w:tc>
        <w:tc>
          <w:tcPr>
            <w:tcW w:w="4395" w:type="dxa"/>
          </w:tcPr>
          <w:p w:rsidR="005249F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Pr="006321FE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1</w:t>
            </w:r>
          </w:p>
        </w:tc>
        <w:tc>
          <w:tcPr>
            <w:tcW w:w="4395" w:type="dxa"/>
          </w:tcPr>
          <w:p w:rsidR="005249F8" w:rsidRDefault="005249F8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249F8" w:rsidRPr="006321FE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5249F8" w:rsidRPr="003C069B" w:rsidRDefault="005249F8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249F8" w:rsidRDefault="005249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5249F8" w:rsidRPr="003C069B" w:rsidRDefault="005249F8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5249F8" w:rsidRPr="006321FE" w:rsidTr="001E36F1">
        <w:tc>
          <w:tcPr>
            <w:tcW w:w="993" w:type="dxa"/>
            <w:gridSpan w:val="2"/>
            <w:vMerge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249F8" w:rsidRPr="006321FE" w:rsidRDefault="005249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49F8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249F8" w:rsidRPr="006321FE" w:rsidRDefault="005249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5249F8" w:rsidRDefault="005249F8" w:rsidP="004F777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49F8" w:rsidRPr="006321FE" w:rsidRDefault="005249F8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49F8" w:rsidRDefault="005249F8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992ED2" w:rsidRPr="006321FE" w:rsidTr="00214D25">
        <w:tc>
          <w:tcPr>
            <w:tcW w:w="9640" w:type="dxa"/>
            <w:gridSpan w:val="10"/>
            <w:vAlign w:val="center"/>
          </w:tcPr>
          <w:p w:rsidR="00992ED2" w:rsidRPr="006321FE" w:rsidRDefault="00992ED2" w:rsidP="00214D25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92ED2" w:rsidRPr="006321FE" w:rsidTr="00214D25">
        <w:tc>
          <w:tcPr>
            <w:tcW w:w="9640" w:type="dxa"/>
            <w:gridSpan w:val="10"/>
            <w:vAlign w:val="center"/>
          </w:tcPr>
          <w:p w:rsidR="00992ED2" w:rsidRPr="006321FE" w:rsidRDefault="00992ED2" w:rsidP="00214D25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>PROGRAM ADI:</w:t>
      </w:r>
      <w:r>
        <w:rPr>
          <w:b/>
          <w:bCs/>
          <w:sz w:val="18"/>
          <w:szCs w:val="18"/>
        </w:rPr>
        <w:t>KÖK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BB08EE" w:rsidRDefault="00BB08EE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 xml:space="preserve">HAFTALIK </w:t>
            </w:r>
            <w:r w:rsidRPr="006321FE">
              <w:rPr>
                <w:b/>
                <w:sz w:val="18"/>
                <w:szCs w:val="18"/>
              </w:rPr>
              <w:lastRenderedPageBreak/>
              <w:t>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lastRenderedPageBreak/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CA415B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E0492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CA415B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E0492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E0492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E0492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E0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CA415B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98648E" w:rsidRPr="006321FE" w:rsidTr="00B460FD">
        <w:tc>
          <w:tcPr>
            <w:tcW w:w="9640" w:type="dxa"/>
            <w:gridSpan w:val="9"/>
            <w:vAlign w:val="center"/>
          </w:tcPr>
          <w:p w:rsidR="0098648E" w:rsidRPr="006321FE" w:rsidRDefault="0098648E" w:rsidP="00B460FD">
            <w:pPr>
              <w:pStyle w:val="ListeParagraf"/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1FE">
              <w:rPr>
                <w:rFonts w:ascii="Times New Roman" w:hAnsi="Times New Roman" w:cs="Times New Roman"/>
                <w:sz w:val="18"/>
                <w:szCs w:val="18"/>
              </w:rPr>
              <w:t>UZMANLIK ALAN DERSLERİ,  HER ANABİLİM DALINDAKİ ÖĞRETİM ÜYESİ İÇİN AYRI ŞUBE OLARAK AÇILMAKTADIR.</w:t>
            </w:r>
          </w:p>
        </w:tc>
      </w:tr>
      <w:tr w:rsidR="0098648E" w:rsidRPr="006321FE" w:rsidTr="00B460FD">
        <w:tc>
          <w:tcPr>
            <w:tcW w:w="9640" w:type="dxa"/>
            <w:gridSpan w:val="9"/>
            <w:vAlign w:val="center"/>
          </w:tcPr>
          <w:p w:rsidR="0098648E" w:rsidRPr="006321FE" w:rsidRDefault="0098648E" w:rsidP="00B460FD">
            <w:pPr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  <w:lang w:eastAsia="en-US"/>
              </w:rPr>
              <w:t>*</w:t>
            </w:r>
            <w:r w:rsidRPr="006321FE">
              <w:t xml:space="preserve"> 01.11.2016 tarih ve 28875 sayılı Resmi Gazetede yayımlanan ESOGÜ Lisansüstü Eğitim ve Öğretim Yönetmeliği’nin “</w:t>
            </w:r>
            <w:r w:rsidRPr="006321FE">
              <w:rPr>
                <w:b/>
                <w:bCs/>
              </w:rPr>
              <w:t>Alınması zorunlu dersler</w:t>
            </w:r>
            <w:r w:rsidRPr="006321FE">
              <w:t xml:space="preserve"> </w:t>
            </w:r>
            <w:r w:rsidRPr="006321FE">
              <w:rPr>
                <w:b/>
                <w:bCs/>
              </w:rPr>
              <w:t>MADDE 55 –</w:t>
            </w:r>
            <w:r w:rsidRPr="006321FE">
              <w:rPr>
                <w:b/>
              </w:rPr>
              <w:t xml:space="preserve"> (1)” </w:t>
            </w:r>
            <w:r w:rsidRPr="006321FE">
              <w:t xml:space="preserve">uyarınca </w:t>
            </w:r>
            <w:r w:rsidRPr="006321FE">
              <w:rPr>
                <w:bCs/>
              </w:rPr>
              <w:t>lisansüstü eğitim sırasında  alınması zorunludur.</w:t>
            </w:r>
          </w:p>
        </w:tc>
      </w:tr>
    </w:tbl>
    <w:p w:rsidR="00147D61" w:rsidRDefault="00147D61" w:rsidP="00281607"/>
    <w:p w:rsidR="006C397D" w:rsidRDefault="006C397D" w:rsidP="00281607"/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 xml:space="preserve">HAFTALIK </w:t>
            </w:r>
            <w:r w:rsidRPr="006321FE">
              <w:rPr>
                <w:b/>
                <w:sz w:val="18"/>
                <w:szCs w:val="18"/>
              </w:rPr>
              <w:lastRenderedPageBreak/>
              <w:t>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lastRenderedPageBreak/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CA415B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C46B2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CA415B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Pr="00281607" w:rsidRDefault="006C397D" w:rsidP="00281607"/>
    <w:sectPr w:rsidR="006C397D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AC4"/>
    <w:rsid w:val="00006701"/>
    <w:rsid w:val="00020157"/>
    <w:rsid w:val="00026903"/>
    <w:rsid w:val="00032126"/>
    <w:rsid w:val="00037332"/>
    <w:rsid w:val="0004000E"/>
    <w:rsid w:val="00057316"/>
    <w:rsid w:val="00084086"/>
    <w:rsid w:val="000A1718"/>
    <w:rsid w:val="000A3988"/>
    <w:rsid w:val="000B4D44"/>
    <w:rsid w:val="000B6344"/>
    <w:rsid w:val="000F1398"/>
    <w:rsid w:val="000F59D3"/>
    <w:rsid w:val="0010364F"/>
    <w:rsid w:val="0011680F"/>
    <w:rsid w:val="001174C8"/>
    <w:rsid w:val="00122789"/>
    <w:rsid w:val="00132A0E"/>
    <w:rsid w:val="00147D61"/>
    <w:rsid w:val="001677A8"/>
    <w:rsid w:val="00171744"/>
    <w:rsid w:val="0018582F"/>
    <w:rsid w:val="00191A7A"/>
    <w:rsid w:val="00195318"/>
    <w:rsid w:val="001A6C7C"/>
    <w:rsid w:val="001C44AB"/>
    <w:rsid w:val="001C6FAF"/>
    <w:rsid w:val="001D1250"/>
    <w:rsid w:val="001D5418"/>
    <w:rsid w:val="001E36F1"/>
    <w:rsid w:val="001F56F4"/>
    <w:rsid w:val="00211D80"/>
    <w:rsid w:val="00211FBA"/>
    <w:rsid w:val="00214D25"/>
    <w:rsid w:val="00220E28"/>
    <w:rsid w:val="0022301D"/>
    <w:rsid w:val="00231BF6"/>
    <w:rsid w:val="00251B97"/>
    <w:rsid w:val="002531C7"/>
    <w:rsid w:val="00262392"/>
    <w:rsid w:val="00267F14"/>
    <w:rsid w:val="00281607"/>
    <w:rsid w:val="00296B88"/>
    <w:rsid w:val="002A050C"/>
    <w:rsid w:val="002C4C8F"/>
    <w:rsid w:val="002E1698"/>
    <w:rsid w:val="002E7A54"/>
    <w:rsid w:val="002F2903"/>
    <w:rsid w:val="00302FF0"/>
    <w:rsid w:val="00305988"/>
    <w:rsid w:val="00312905"/>
    <w:rsid w:val="00321C18"/>
    <w:rsid w:val="0033228A"/>
    <w:rsid w:val="00350B53"/>
    <w:rsid w:val="003607CF"/>
    <w:rsid w:val="0036444A"/>
    <w:rsid w:val="00380F7F"/>
    <w:rsid w:val="003824FD"/>
    <w:rsid w:val="00384E17"/>
    <w:rsid w:val="003A57AA"/>
    <w:rsid w:val="003A6521"/>
    <w:rsid w:val="003C0673"/>
    <w:rsid w:val="003C069B"/>
    <w:rsid w:val="003C216C"/>
    <w:rsid w:val="003C3A2B"/>
    <w:rsid w:val="00407CF5"/>
    <w:rsid w:val="004146A5"/>
    <w:rsid w:val="00431195"/>
    <w:rsid w:val="0044005F"/>
    <w:rsid w:val="004405E2"/>
    <w:rsid w:val="004507D8"/>
    <w:rsid w:val="004572D9"/>
    <w:rsid w:val="00457642"/>
    <w:rsid w:val="004618C5"/>
    <w:rsid w:val="00465FB8"/>
    <w:rsid w:val="00480FC4"/>
    <w:rsid w:val="004A6764"/>
    <w:rsid w:val="004B4443"/>
    <w:rsid w:val="004B46E9"/>
    <w:rsid w:val="004E21FD"/>
    <w:rsid w:val="004E36DE"/>
    <w:rsid w:val="004E3789"/>
    <w:rsid w:val="004E463A"/>
    <w:rsid w:val="004E6740"/>
    <w:rsid w:val="004F777D"/>
    <w:rsid w:val="00513164"/>
    <w:rsid w:val="0052174C"/>
    <w:rsid w:val="00522DF5"/>
    <w:rsid w:val="005249F8"/>
    <w:rsid w:val="00525407"/>
    <w:rsid w:val="0053469C"/>
    <w:rsid w:val="00555F0A"/>
    <w:rsid w:val="00560D31"/>
    <w:rsid w:val="00566152"/>
    <w:rsid w:val="005670F9"/>
    <w:rsid w:val="005711C7"/>
    <w:rsid w:val="00576F7B"/>
    <w:rsid w:val="00585B38"/>
    <w:rsid w:val="005960F7"/>
    <w:rsid w:val="005C30EF"/>
    <w:rsid w:val="005E20FB"/>
    <w:rsid w:val="005E3D6E"/>
    <w:rsid w:val="006133B9"/>
    <w:rsid w:val="0062172A"/>
    <w:rsid w:val="006266A2"/>
    <w:rsid w:val="00664D8C"/>
    <w:rsid w:val="0066775A"/>
    <w:rsid w:val="00684801"/>
    <w:rsid w:val="0069645F"/>
    <w:rsid w:val="006A5F8F"/>
    <w:rsid w:val="006B3E94"/>
    <w:rsid w:val="006C397D"/>
    <w:rsid w:val="006E502E"/>
    <w:rsid w:val="006E5D0C"/>
    <w:rsid w:val="00705E09"/>
    <w:rsid w:val="007152A6"/>
    <w:rsid w:val="00716263"/>
    <w:rsid w:val="00716EAB"/>
    <w:rsid w:val="00734F88"/>
    <w:rsid w:val="00745BA1"/>
    <w:rsid w:val="007462B7"/>
    <w:rsid w:val="00751300"/>
    <w:rsid w:val="00766D0A"/>
    <w:rsid w:val="00781EEA"/>
    <w:rsid w:val="00791DFD"/>
    <w:rsid w:val="00792C70"/>
    <w:rsid w:val="0079369B"/>
    <w:rsid w:val="007A148E"/>
    <w:rsid w:val="007A5D52"/>
    <w:rsid w:val="007B1A80"/>
    <w:rsid w:val="007C3DEB"/>
    <w:rsid w:val="007D1C36"/>
    <w:rsid w:val="007D4CEA"/>
    <w:rsid w:val="007E1366"/>
    <w:rsid w:val="007E7595"/>
    <w:rsid w:val="007F158F"/>
    <w:rsid w:val="007F4211"/>
    <w:rsid w:val="00800F62"/>
    <w:rsid w:val="00801E48"/>
    <w:rsid w:val="00803357"/>
    <w:rsid w:val="0080587E"/>
    <w:rsid w:val="00825370"/>
    <w:rsid w:val="008271E3"/>
    <w:rsid w:val="00835588"/>
    <w:rsid w:val="008504D0"/>
    <w:rsid w:val="0085289C"/>
    <w:rsid w:val="0085749F"/>
    <w:rsid w:val="0086083B"/>
    <w:rsid w:val="00865ABB"/>
    <w:rsid w:val="00885686"/>
    <w:rsid w:val="00896770"/>
    <w:rsid w:val="00896DDB"/>
    <w:rsid w:val="008A0F87"/>
    <w:rsid w:val="008B3AB1"/>
    <w:rsid w:val="008B5A3C"/>
    <w:rsid w:val="008C638A"/>
    <w:rsid w:val="008D1EED"/>
    <w:rsid w:val="008D5170"/>
    <w:rsid w:val="008E1049"/>
    <w:rsid w:val="008F55E9"/>
    <w:rsid w:val="00907CCF"/>
    <w:rsid w:val="00915B69"/>
    <w:rsid w:val="009316AD"/>
    <w:rsid w:val="00932997"/>
    <w:rsid w:val="00937470"/>
    <w:rsid w:val="00941863"/>
    <w:rsid w:val="00944D5E"/>
    <w:rsid w:val="00952361"/>
    <w:rsid w:val="00964435"/>
    <w:rsid w:val="009674FA"/>
    <w:rsid w:val="009713DD"/>
    <w:rsid w:val="0097236C"/>
    <w:rsid w:val="0098648E"/>
    <w:rsid w:val="00987644"/>
    <w:rsid w:val="00987E86"/>
    <w:rsid w:val="00992665"/>
    <w:rsid w:val="00992ED2"/>
    <w:rsid w:val="00993091"/>
    <w:rsid w:val="009945AC"/>
    <w:rsid w:val="009A5A6E"/>
    <w:rsid w:val="009B0723"/>
    <w:rsid w:val="009B19F4"/>
    <w:rsid w:val="009B244D"/>
    <w:rsid w:val="009C57F8"/>
    <w:rsid w:val="009D2CF8"/>
    <w:rsid w:val="009D5CCA"/>
    <w:rsid w:val="009D654C"/>
    <w:rsid w:val="009E26A9"/>
    <w:rsid w:val="009E49E8"/>
    <w:rsid w:val="009F07FC"/>
    <w:rsid w:val="009F2761"/>
    <w:rsid w:val="009F3D87"/>
    <w:rsid w:val="00A218AA"/>
    <w:rsid w:val="00A237C8"/>
    <w:rsid w:val="00A35363"/>
    <w:rsid w:val="00A35BE8"/>
    <w:rsid w:val="00A45B09"/>
    <w:rsid w:val="00A46CF8"/>
    <w:rsid w:val="00A50A2C"/>
    <w:rsid w:val="00A6175A"/>
    <w:rsid w:val="00A73150"/>
    <w:rsid w:val="00A800D3"/>
    <w:rsid w:val="00A8045B"/>
    <w:rsid w:val="00A82154"/>
    <w:rsid w:val="00A832B3"/>
    <w:rsid w:val="00A83DC3"/>
    <w:rsid w:val="00AB04F2"/>
    <w:rsid w:val="00AB359A"/>
    <w:rsid w:val="00AC57C4"/>
    <w:rsid w:val="00AC6141"/>
    <w:rsid w:val="00AC7587"/>
    <w:rsid w:val="00AD5704"/>
    <w:rsid w:val="00AE7A0C"/>
    <w:rsid w:val="00B0696C"/>
    <w:rsid w:val="00B11678"/>
    <w:rsid w:val="00B17EDB"/>
    <w:rsid w:val="00B4318D"/>
    <w:rsid w:val="00B44EA7"/>
    <w:rsid w:val="00B460FD"/>
    <w:rsid w:val="00B51502"/>
    <w:rsid w:val="00B51874"/>
    <w:rsid w:val="00B559BB"/>
    <w:rsid w:val="00B70C92"/>
    <w:rsid w:val="00B76004"/>
    <w:rsid w:val="00B905E1"/>
    <w:rsid w:val="00B94A4B"/>
    <w:rsid w:val="00BB08EE"/>
    <w:rsid w:val="00BB5202"/>
    <w:rsid w:val="00BC09AA"/>
    <w:rsid w:val="00BC57D8"/>
    <w:rsid w:val="00BC7080"/>
    <w:rsid w:val="00BD4521"/>
    <w:rsid w:val="00BD7D0D"/>
    <w:rsid w:val="00BE30F9"/>
    <w:rsid w:val="00BE3967"/>
    <w:rsid w:val="00C04E33"/>
    <w:rsid w:val="00C10525"/>
    <w:rsid w:val="00C24F1B"/>
    <w:rsid w:val="00C32693"/>
    <w:rsid w:val="00C442E4"/>
    <w:rsid w:val="00C46B2B"/>
    <w:rsid w:val="00C473A8"/>
    <w:rsid w:val="00C52FD9"/>
    <w:rsid w:val="00C54369"/>
    <w:rsid w:val="00C54942"/>
    <w:rsid w:val="00C605DC"/>
    <w:rsid w:val="00C60EFC"/>
    <w:rsid w:val="00C628D5"/>
    <w:rsid w:val="00C63ACB"/>
    <w:rsid w:val="00C671B4"/>
    <w:rsid w:val="00C80687"/>
    <w:rsid w:val="00C8308B"/>
    <w:rsid w:val="00C90E6D"/>
    <w:rsid w:val="00C9252D"/>
    <w:rsid w:val="00C92AC2"/>
    <w:rsid w:val="00C93EE5"/>
    <w:rsid w:val="00CA0700"/>
    <w:rsid w:val="00CA415B"/>
    <w:rsid w:val="00CA5783"/>
    <w:rsid w:val="00CB1629"/>
    <w:rsid w:val="00CC2524"/>
    <w:rsid w:val="00CC7FE2"/>
    <w:rsid w:val="00CD113D"/>
    <w:rsid w:val="00CD73B3"/>
    <w:rsid w:val="00CE4468"/>
    <w:rsid w:val="00D230F8"/>
    <w:rsid w:val="00D36070"/>
    <w:rsid w:val="00D76B89"/>
    <w:rsid w:val="00D86FB4"/>
    <w:rsid w:val="00D9215C"/>
    <w:rsid w:val="00D94C00"/>
    <w:rsid w:val="00DA2C2D"/>
    <w:rsid w:val="00DB5DC2"/>
    <w:rsid w:val="00DD1F49"/>
    <w:rsid w:val="00DE168D"/>
    <w:rsid w:val="00DE6D27"/>
    <w:rsid w:val="00DE7317"/>
    <w:rsid w:val="00DE7696"/>
    <w:rsid w:val="00DF0D89"/>
    <w:rsid w:val="00DF1224"/>
    <w:rsid w:val="00DF6B0B"/>
    <w:rsid w:val="00E06E08"/>
    <w:rsid w:val="00E10D16"/>
    <w:rsid w:val="00E354FB"/>
    <w:rsid w:val="00E4470E"/>
    <w:rsid w:val="00E65783"/>
    <w:rsid w:val="00E92289"/>
    <w:rsid w:val="00E96A33"/>
    <w:rsid w:val="00EA74C1"/>
    <w:rsid w:val="00EC0D7E"/>
    <w:rsid w:val="00EC6CB4"/>
    <w:rsid w:val="00EE4BE9"/>
    <w:rsid w:val="00EF2FBD"/>
    <w:rsid w:val="00F008D1"/>
    <w:rsid w:val="00F028E8"/>
    <w:rsid w:val="00F17C93"/>
    <w:rsid w:val="00F23CF5"/>
    <w:rsid w:val="00F24C54"/>
    <w:rsid w:val="00F27BDD"/>
    <w:rsid w:val="00F322E3"/>
    <w:rsid w:val="00F44A45"/>
    <w:rsid w:val="00F5706B"/>
    <w:rsid w:val="00F613B8"/>
    <w:rsid w:val="00F83FAB"/>
    <w:rsid w:val="00F95579"/>
    <w:rsid w:val="00FC00EA"/>
    <w:rsid w:val="00FD60F2"/>
    <w:rsid w:val="00FD6182"/>
    <w:rsid w:val="00FD72A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bs.sakarya.edu.tr/?upage=ensdr&amp;page=drs&amp;f=40&amp;b=01&amp;ch=2&amp;yil=2012&amp;dpage=all&amp;InKod=54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6F22-4D97-45C8-BD20-2131F13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5</Pages>
  <Words>13554</Words>
  <Characters>77261</Characters>
  <Application>Microsoft Office Word</Application>
  <DocSecurity>0</DocSecurity>
  <Lines>643</Lines>
  <Paragraphs>1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</cp:lastModifiedBy>
  <cp:revision>325</cp:revision>
  <cp:lastPrinted>2018-02-19T06:13:00Z</cp:lastPrinted>
  <dcterms:created xsi:type="dcterms:W3CDTF">2017-01-31T08:50:00Z</dcterms:created>
  <dcterms:modified xsi:type="dcterms:W3CDTF">2019-11-07T07:24:00Z</dcterms:modified>
</cp:coreProperties>
</file>